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2AA6" w14:textId="77777777" w:rsidR="00830407" w:rsidRDefault="00830407" w:rsidP="00FC3073">
      <w:pPr>
        <w:jc w:val="left"/>
      </w:pPr>
      <w:bookmarkStart w:id="0" w:name="_GoBack"/>
      <w:bookmarkEnd w:id="0"/>
    </w:p>
    <w:p w14:paraId="0DD2146D" w14:textId="77777777" w:rsidR="00004BA4" w:rsidRDefault="00004BA4" w:rsidP="00004BA4">
      <w:pPr>
        <w:pStyle w:val="Titolo"/>
        <w:ind w:firstLine="0"/>
        <w:rPr>
          <w:sz w:val="60"/>
          <w:szCs w:val="60"/>
        </w:rPr>
      </w:pPr>
    </w:p>
    <w:p w14:paraId="4F663F49" w14:textId="77777777" w:rsidR="001A10C0" w:rsidRPr="00451294" w:rsidRDefault="001A10C0" w:rsidP="001A10C0">
      <w:pPr>
        <w:pStyle w:val="Titolo"/>
        <w:ind w:firstLine="0"/>
        <w:rPr>
          <w:rFonts w:ascii="Arial" w:hAnsi="Arial" w:cs="Arial"/>
          <w:color w:val="E00A29"/>
          <w:sz w:val="56"/>
          <w:szCs w:val="56"/>
        </w:rPr>
      </w:pPr>
      <w:r w:rsidRPr="00451294">
        <w:rPr>
          <w:rFonts w:ascii="Arial" w:hAnsi="Arial" w:cs="Arial"/>
          <w:color w:val="E00A29"/>
          <w:sz w:val="56"/>
          <w:szCs w:val="56"/>
        </w:rPr>
        <w:t>Anno di formazione e prova per docenti neoassunti e docenti con passaggio di ruolo</w:t>
      </w:r>
    </w:p>
    <w:p w14:paraId="2096BB5F" w14:textId="77777777" w:rsidR="001A10C0" w:rsidRPr="00451294" w:rsidRDefault="001A10C0" w:rsidP="001A10C0">
      <w:pPr>
        <w:rPr>
          <w:rFonts w:ascii="Arial" w:hAnsi="Arial" w:cs="Arial"/>
          <w:b/>
          <w:color w:val="E00A29"/>
          <w:sz w:val="56"/>
          <w:szCs w:val="56"/>
        </w:rPr>
      </w:pPr>
    </w:p>
    <w:p w14:paraId="519EFBE9" w14:textId="77777777" w:rsidR="001A10C0" w:rsidRPr="00451294" w:rsidRDefault="00451294" w:rsidP="001A10C0">
      <w:pPr>
        <w:pStyle w:val="Titolo"/>
        <w:ind w:firstLine="0"/>
        <w:rPr>
          <w:rFonts w:ascii="Arial" w:hAnsi="Arial" w:cs="Arial"/>
          <w:color w:val="E00A29"/>
          <w:sz w:val="56"/>
          <w:szCs w:val="56"/>
        </w:rPr>
      </w:pPr>
      <w:r w:rsidRPr="00451294">
        <w:rPr>
          <w:rFonts w:ascii="Arial" w:hAnsi="Arial" w:cs="Arial"/>
          <w:color w:val="E00A29"/>
          <w:sz w:val="56"/>
          <w:szCs w:val="56"/>
        </w:rPr>
        <w:t>Anno scolastico 2019/20</w:t>
      </w:r>
    </w:p>
    <w:p w14:paraId="5B32EFA9" w14:textId="77777777" w:rsidR="001A10C0" w:rsidRPr="008E25AF" w:rsidRDefault="00AB260B" w:rsidP="001A10C0">
      <w:pPr>
        <w:rPr>
          <w:rFonts w:ascii="Arial" w:hAnsi="Arial" w:cs="Arial"/>
          <w:color w:val="462848"/>
          <w:sz w:val="56"/>
          <w:szCs w:val="56"/>
        </w:rPr>
      </w:pPr>
      <w:r>
        <w:rPr>
          <w:rFonts w:ascii="Arial" w:hAnsi="Arial" w:cs="Arial"/>
          <w:noProof/>
          <w:color w:val="462848"/>
          <w:sz w:val="56"/>
          <w:szCs w:val="56"/>
        </w:rPr>
        <w:pict w14:anchorId="614F7681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C211450" w14:textId="77777777" w:rsidR="001A10C0" w:rsidRPr="008E25AF" w:rsidRDefault="001A10C0" w:rsidP="001A10C0">
      <w:pPr>
        <w:rPr>
          <w:rFonts w:ascii="Arial" w:hAnsi="Arial" w:cs="Arial"/>
          <w:color w:val="462848"/>
          <w:sz w:val="56"/>
          <w:szCs w:val="56"/>
        </w:rPr>
      </w:pPr>
    </w:p>
    <w:p w14:paraId="2C152CD0" w14:textId="77777777" w:rsidR="001A10C0" w:rsidRPr="008E25AF" w:rsidRDefault="001A10C0" w:rsidP="001A10C0">
      <w:pPr>
        <w:pStyle w:val="Titolo"/>
        <w:ind w:firstLine="0"/>
        <w:rPr>
          <w:rFonts w:ascii="Arial" w:hAnsi="Arial" w:cs="Arial"/>
          <w:color w:val="462848"/>
          <w:sz w:val="56"/>
          <w:szCs w:val="56"/>
          <w:u w:val="single"/>
        </w:rPr>
      </w:pPr>
    </w:p>
    <w:p w14:paraId="15E839AE" w14:textId="6635FEAB" w:rsidR="00864DFB" w:rsidRDefault="00864DFB" w:rsidP="00864DFB">
      <w:pPr>
        <w:pStyle w:val="Titolo"/>
        <w:ind w:firstLine="0"/>
        <w:rPr>
          <w:rFonts w:ascii="Arial" w:hAnsi="Arial" w:cs="Arial"/>
          <w:color w:val="E00A29"/>
          <w:sz w:val="56"/>
          <w:szCs w:val="56"/>
          <w:u w:val="single"/>
        </w:rPr>
      </w:pPr>
      <w:r>
        <w:rPr>
          <w:rFonts w:ascii="Arial" w:hAnsi="Arial" w:cs="Arial"/>
          <w:color w:val="E00A29"/>
          <w:sz w:val="56"/>
          <w:szCs w:val="56"/>
          <w:u w:val="single"/>
        </w:rPr>
        <w:t xml:space="preserve">BILANCIO FINALE </w:t>
      </w:r>
    </w:p>
    <w:p w14:paraId="4077CE6C" w14:textId="4973C38F" w:rsidR="00864DFB" w:rsidRPr="00864DFB" w:rsidRDefault="00864DFB" w:rsidP="00864D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4DFB">
        <w:rPr>
          <w:color w:val="FF0000"/>
        </w:rPr>
        <w:t xml:space="preserve">E </w:t>
      </w:r>
    </w:p>
    <w:p w14:paraId="1059131E" w14:textId="77777777" w:rsidR="001A10C0" w:rsidRPr="00451294" w:rsidRDefault="001A10C0" w:rsidP="001A10C0">
      <w:pPr>
        <w:pStyle w:val="Titolo"/>
        <w:ind w:firstLine="0"/>
        <w:rPr>
          <w:rFonts w:ascii="Arial" w:hAnsi="Arial" w:cs="Arial"/>
          <w:color w:val="E00A29"/>
          <w:sz w:val="56"/>
          <w:szCs w:val="56"/>
          <w:u w:val="single"/>
        </w:rPr>
      </w:pPr>
      <w:r w:rsidRPr="00451294">
        <w:rPr>
          <w:rFonts w:ascii="Arial" w:hAnsi="Arial" w:cs="Arial"/>
          <w:color w:val="E00A29"/>
          <w:sz w:val="56"/>
          <w:szCs w:val="56"/>
          <w:u w:val="single"/>
        </w:rPr>
        <w:t>BISOGNI FORMATIVI FUTURI</w:t>
      </w:r>
    </w:p>
    <w:p w14:paraId="443F1A93" w14:textId="77777777" w:rsidR="001A10C0" w:rsidRPr="008E25AF" w:rsidRDefault="001A10C0" w:rsidP="001A10C0">
      <w:pPr>
        <w:rPr>
          <w:rFonts w:ascii="Arial" w:hAnsi="Arial" w:cs="Arial"/>
          <w:i/>
          <w:color w:val="462848"/>
          <w:sz w:val="56"/>
          <w:szCs w:val="56"/>
        </w:rPr>
      </w:pPr>
    </w:p>
    <w:p w14:paraId="43EB477A" w14:textId="77777777" w:rsidR="001A10C0" w:rsidRDefault="001A10C0" w:rsidP="001A10C0">
      <w:pPr>
        <w:rPr>
          <w:rFonts w:ascii="Arial" w:hAnsi="Arial" w:cs="Arial"/>
          <w:i/>
          <w:color w:val="462848"/>
          <w:sz w:val="56"/>
          <w:szCs w:val="56"/>
        </w:rPr>
      </w:pPr>
    </w:p>
    <w:p w14:paraId="3A314214" w14:textId="77777777" w:rsidR="00F642C8" w:rsidRDefault="00F642C8" w:rsidP="001A10C0">
      <w:pPr>
        <w:rPr>
          <w:rFonts w:ascii="Arial" w:hAnsi="Arial" w:cs="Arial"/>
          <w:i/>
          <w:color w:val="462848"/>
          <w:sz w:val="56"/>
          <w:szCs w:val="56"/>
        </w:rPr>
      </w:pPr>
    </w:p>
    <w:p w14:paraId="011B1BFB" w14:textId="77777777" w:rsidR="001A10C0" w:rsidRPr="008E25AF" w:rsidRDefault="001A10C0" w:rsidP="001A10C0">
      <w:pPr>
        <w:rPr>
          <w:rFonts w:ascii="Arial" w:hAnsi="Arial" w:cs="Arial"/>
          <w:i/>
          <w:color w:val="462848"/>
          <w:sz w:val="56"/>
          <w:szCs w:val="56"/>
        </w:rPr>
      </w:pPr>
    </w:p>
    <w:p w14:paraId="080D2163" w14:textId="77777777" w:rsidR="001A10C0" w:rsidRPr="00451294" w:rsidRDefault="001A10C0" w:rsidP="001A10C0">
      <w:pPr>
        <w:rPr>
          <w:rFonts w:ascii="Arial" w:eastAsia="TeXGyreAdventor" w:hAnsi="Arial" w:cs="Arial"/>
          <w:i/>
          <w:color w:val="E00A29"/>
        </w:rPr>
      </w:pPr>
      <w:r w:rsidRPr="00451294">
        <w:rPr>
          <w:rFonts w:ascii="Arial" w:eastAsia="TeXGyreAdventor" w:hAnsi="Arial" w:cs="Arial"/>
          <w:i/>
          <w:color w:val="E00A29"/>
        </w:rPr>
        <w:t>neoassunti.indire.it</w:t>
      </w:r>
    </w:p>
    <w:p w14:paraId="2CECBC8E" w14:textId="77777777" w:rsidR="001A10C0" w:rsidRPr="008E25AF" w:rsidRDefault="001A10C0" w:rsidP="001A10C0">
      <w:pPr>
        <w:rPr>
          <w:color w:val="462848"/>
          <w:sz w:val="24"/>
          <w:szCs w:val="24"/>
        </w:rPr>
      </w:pPr>
    </w:p>
    <w:p w14:paraId="110A52C1" w14:textId="753BFF29" w:rsidR="00830407" w:rsidRDefault="00830407" w:rsidP="00830407">
      <w:pPr>
        <w:pStyle w:val="Titolo5"/>
        <w:jc w:val="left"/>
      </w:pPr>
    </w:p>
    <w:p w14:paraId="19B8BA8A" w14:textId="5ED8F04F" w:rsidR="005C6E98" w:rsidRDefault="005C6E98" w:rsidP="005C6E98"/>
    <w:p w14:paraId="4387FF09" w14:textId="534FCB2B" w:rsidR="005C6E98" w:rsidRDefault="005C6E98" w:rsidP="005C6E98"/>
    <w:p w14:paraId="373214BA" w14:textId="1751F0D3" w:rsidR="005C6E98" w:rsidRDefault="005C6E98" w:rsidP="005C6E98"/>
    <w:p w14:paraId="3D908C8B" w14:textId="6D6C8BAE" w:rsidR="005C6E98" w:rsidRDefault="005C6E98" w:rsidP="005C6E98"/>
    <w:p w14:paraId="78379495" w14:textId="074C1A6F" w:rsidR="005C6E98" w:rsidRDefault="005C6E98" w:rsidP="005C6E98"/>
    <w:p w14:paraId="0D9EC302" w14:textId="1EABDD6C" w:rsidR="005C6E98" w:rsidRDefault="005C6E98" w:rsidP="005C6E98"/>
    <w:p w14:paraId="425A4CD4" w14:textId="1D423DA1" w:rsidR="005C6E98" w:rsidRDefault="005C6E98" w:rsidP="005C6E98"/>
    <w:sdt>
      <w:sdtPr>
        <w:rPr>
          <w:rFonts w:ascii="Open Sans" w:eastAsia="Open Sans" w:hAnsi="Open Sans" w:cs="Open Sans"/>
          <w:b/>
          <w:bCs w:val="0"/>
          <w:color w:val="000000"/>
          <w:sz w:val="22"/>
          <w:szCs w:val="22"/>
        </w:rPr>
        <w:id w:val="4908402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8BD449B" w14:textId="47C9F48E" w:rsidR="005C6E98" w:rsidRPr="009B0B71" w:rsidRDefault="005C6E98">
          <w:pPr>
            <w:pStyle w:val="Titolosommario"/>
            <w:rPr>
              <w:rFonts w:cs="Arial"/>
              <w:b/>
              <w:bCs w:val="0"/>
              <w:color w:val="auto"/>
            </w:rPr>
          </w:pPr>
          <w:r w:rsidRPr="009B0B71">
            <w:rPr>
              <w:rFonts w:cs="Arial"/>
              <w:bCs w:val="0"/>
              <w:color w:val="auto"/>
            </w:rPr>
            <w:t>Indice</w:t>
          </w:r>
        </w:p>
        <w:p w14:paraId="6E336A21" w14:textId="77777777" w:rsidR="009B0B71" w:rsidRPr="009B0B71" w:rsidRDefault="005C6E98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5C6E98">
            <w:fldChar w:fldCharType="begin"/>
          </w:r>
          <w:r w:rsidRPr="005C6E98">
            <w:instrText>TOC \o "1-3" \h \z \u</w:instrText>
          </w:r>
          <w:r w:rsidRPr="005C6E98">
            <w:fldChar w:fldCharType="separate"/>
          </w:r>
          <w:hyperlink w:anchor="_Toc30675296" w:history="1">
            <w:r w:rsidR="009B0B71" w:rsidRPr="009B0B71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ntroduzione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0675296 \h </w:instrTex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E5D32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7B74CA" w14:textId="77777777" w:rsidR="009B0B71" w:rsidRPr="009B0B71" w:rsidRDefault="00AB260B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30675297" w:history="1">
            <w:r w:rsidR="009B0B71" w:rsidRPr="009B0B71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l Bilancio Finale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0675297 \h </w:instrTex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E5D32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C3C4C84" w14:textId="77777777" w:rsidR="009B0B71" w:rsidRPr="009B0B71" w:rsidRDefault="00AB260B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30675298" w:history="1">
            <w:r w:rsidR="009B0B71" w:rsidRPr="009B0B71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Struttura del Bilancio finale delle competenze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0675298 \h </w:instrTex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E5D32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0502358" w14:textId="77777777" w:rsidR="009B0B71" w:rsidRPr="009B0B71" w:rsidRDefault="00AB260B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30675299" w:history="1">
            <w:r w:rsidR="009B0B71" w:rsidRPr="009B0B71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l Bilancio finale delle competenze: l’attività nell’ambiente online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0675299 \h </w:instrTex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E5D32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D68B412" w14:textId="77777777" w:rsidR="009B0B71" w:rsidRPr="009B0B71" w:rsidRDefault="00AB260B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30675300" w:history="1">
            <w:r w:rsidR="009B0B71" w:rsidRPr="009B0B71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 Bisogni Formativi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0675300 \h </w:instrTex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E5D32">
              <w:rPr>
                <w:rFonts w:ascii="Arial" w:hAnsi="Arial" w:cs="Arial"/>
                <w:b w:val="0"/>
                <w:i w:val="0"/>
                <w:noProof/>
                <w:webHidden/>
              </w:rPr>
              <w:t>4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4D0ECDB" w14:textId="77777777" w:rsidR="009B0B71" w:rsidRDefault="00AB260B">
          <w:pPr>
            <w:pStyle w:val="Sommario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30675301" w:history="1">
            <w:r w:rsidR="009B0B71" w:rsidRPr="009B0B71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 Bisogni formativi futuri: l’attività nell’ambiente online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0675301 \h </w:instrTex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E5D32">
              <w:rPr>
                <w:rFonts w:ascii="Arial" w:hAnsi="Arial" w:cs="Arial"/>
                <w:b w:val="0"/>
                <w:i w:val="0"/>
                <w:noProof/>
                <w:webHidden/>
              </w:rPr>
              <w:t>5</w:t>
            </w:r>
            <w:r w:rsidR="009B0B71" w:rsidRPr="009B0B71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FFDD243" w14:textId="2C1990EC" w:rsidR="005C6E98" w:rsidRDefault="005C6E98">
          <w:r w:rsidRPr="005C6E98">
            <w:rPr>
              <w:noProof/>
            </w:rPr>
            <w:fldChar w:fldCharType="end"/>
          </w:r>
        </w:p>
      </w:sdtContent>
    </w:sdt>
    <w:p w14:paraId="11431073" w14:textId="54DABFC7" w:rsidR="005C6E98" w:rsidRDefault="005C6E98" w:rsidP="005C6E98"/>
    <w:p w14:paraId="66FC1161" w14:textId="6438B16A" w:rsidR="005C6E98" w:rsidRDefault="005C6E98" w:rsidP="005C6E98"/>
    <w:p w14:paraId="6DFB0CB7" w14:textId="5323C72F" w:rsidR="005C6E98" w:rsidRDefault="005C6E98" w:rsidP="005C6E98"/>
    <w:p w14:paraId="1E9D35E9" w14:textId="1029EB56" w:rsidR="005C6E98" w:rsidRDefault="005C6E98" w:rsidP="005C6E98"/>
    <w:p w14:paraId="333604DB" w14:textId="3A650B64" w:rsidR="005C6E98" w:rsidRDefault="005C6E98" w:rsidP="005C6E98"/>
    <w:p w14:paraId="5172E041" w14:textId="3F121127" w:rsidR="005C6E98" w:rsidRDefault="005C6E98" w:rsidP="005C6E98"/>
    <w:p w14:paraId="3328E274" w14:textId="42845B73" w:rsidR="005C6E98" w:rsidRDefault="005C6E98" w:rsidP="005C6E98"/>
    <w:p w14:paraId="6AB5266A" w14:textId="428F8FF7" w:rsidR="005C6E98" w:rsidRDefault="005C6E98" w:rsidP="005C6E98"/>
    <w:p w14:paraId="1892E04F" w14:textId="55B3E78D" w:rsidR="005C6E98" w:rsidRDefault="005C6E98" w:rsidP="005C6E98"/>
    <w:p w14:paraId="71C6F68B" w14:textId="78ED2908" w:rsidR="005C6E98" w:rsidRDefault="005C6E98" w:rsidP="005C6E98"/>
    <w:p w14:paraId="3D4BFF88" w14:textId="2796E657" w:rsidR="005C6E98" w:rsidRDefault="005C6E98" w:rsidP="005C6E98"/>
    <w:p w14:paraId="630F5A97" w14:textId="5F133B87" w:rsidR="005C6E98" w:rsidRDefault="005C6E98" w:rsidP="005C6E98"/>
    <w:p w14:paraId="7FDFA0BA" w14:textId="4125F4FC" w:rsidR="005C6E98" w:rsidRDefault="005C6E98" w:rsidP="005C6E98"/>
    <w:p w14:paraId="6834334C" w14:textId="35A0DCF3" w:rsidR="005C6E98" w:rsidRDefault="005C6E98" w:rsidP="005C6E98"/>
    <w:p w14:paraId="77493728" w14:textId="4ED5F46A" w:rsidR="005C6E98" w:rsidRDefault="005C6E98" w:rsidP="005C6E98"/>
    <w:p w14:paraId="010E5C28" w14:textId="77777777" w:rsidR="005C6E98" w:rsidRDefault="005C6E98" w:rsidP="005C6E98"/>
    <w:p w14:paraId="2986F14A" w14:textId="38E37D6C" w:rsidR="005C6E98" w:rsidRDefault="005C6E98" w:rsidP="005C6E98"/>
    <w:p w14:paraId="0A4F7466" w14:textId="25313091" w:rsidR="005C6E98" w:rsidRDefault="005C6E98" w:rsidP="005C6E98"/>
    <w:p w14:paraId="6B20F766" w14:textId="6AC00441" w:rsidR="005C6E98" w:rsidRDefault="005C6E98" w:rsidP="005C6E98"/>
    <w:p w14:paraId="637029B9" w14:textId="77777777" w:rsidR="005C6E98" w:rsidRPr="005C6E98" w:rsidRDefault="005C6E98" w:rsidP="005C6E98"/>
    <w:p w14:paraId="30345854" w14:textId="77777777" w:rsidR="00864DFB" w:rsidRDefault="0086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TeXGyreAdventor" w:hAnsi="Arial" w:cs="Arial"/>
          <w:b/>
          <w:color w:val="E00A29"/>
        </w:rPr>
      </w:pPr>
      <w:r>
        <w:rPr>
          <w:rFonts w:ascii="Arial" w:eastAsia="TeXGyreAdventor" w:hAnsi="Arial" w:cs="Arial"/>
          <w:b/>
          <w:color w:val="E00A29"/>
        </w:rPr>
        <w:br w:type="page"/>
      </w:r>
    </w:p>
    <w:p w14:paraId="54156E4F" w14:textId="79223411" w:rsidR="00830407" w:rsidRPr="009B0B71" w:rsidRDefault="00830407" w:rsidP="009B0B71">
      <w:pPr>
        <w:pStyle w:val="Titolo1"/>
      </w:pPr>
      <w:bookmarkStart w:id="1" w:name="_Toc30675296"/>
      <w:r w:rsidRPr="009B0B71">
        <w:lastRenderedPageBreak/>
        <w:t>Introduzione</w:t>
      </w:r>
      <w:bookmarkEnd w:id="1"/>
    </w:p>
    <w:p w14:paraId="5535AF61" w14:textId="2873F4D8" w:rsidR="00274C4F" w:rsidRPr="00274C4F" w:rsidRDefault="00B34480" w:rsidP="00B34480">
      <w:pPr>
        <w:tabs>
          <w:tab w:val="left" w:pos="1260"/>
        </w:tabs>
      </w:pPr>
      <w:r>
        <w:tab/>
      </w:r>
    </w:p>
    <w:p w14:paraId="231264F3" w14:textId="7AEAB894" w:rsidR="00CD70FB" w:rsidRPr="00507A40" w:rsidRDefault="00C37CB2" w:rsidP="00CD70F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’attività Bilancio Finale e Bisogni Formativi Futuri consente di e</w:t>
      </w:r>
      <w:r w:rsidR="00CD70FB" w:rsidRPr="00CD70FB">
        <w:rPr>
          <w:rFonts w:ascii="Arial" w:hAnsi="Arial" w:cs="Arial"/>
          <w:sz w:val="24"/>
          <w:szCs w:val="24"/>
        </w:rPr>
        <w:t>sprimere considerazioni personali sull’evoluzione delle proprie competenze al</w:t>
      </w:r>
      <w:r w:rsidR="00507A40">
        <w:rPr>
          <w:rFonts w:ascii="Arial" w:hAnsi="Arial" w:cs="Arial"/>
          <w:sz w:val="24"/>
          <w:szCs w:val="24"/>
        </w:rPr>
        <w:t>la luce di quanto indicato nel B</w:t>
      </w:r>
      <w:r w:rsidR="00CD70FB" w:rsidRPr="00CD70FB">
        <w:rPr>
          <w:rFonts w:ascii="Arial" w:hAnsi="Arial" w:cs="Arial"/>
          <w:sz w:val="24"/>
          <w:szCs w:val="24"/>
        </w:rPr>
        <w:t>ilancio iniziale</w:t>
      </w:r>
      <w:r>
        <w:rPr>
          <w:rFonts w:ascii="Arial" w:hAnsi="Arial" w:cs="Arial"/>
        </w:rPr>
        <w:t xml:space="preserve"> e di</w:t>
      </w:r>
      <w:r w:rsidR="00CD70FB" w:rsidRPr="00CD70FB">
        <w:rPr>
          <w:rFonts w:ascii="Arial" w:hAnsi="Arial" w:cs="Arial"/>
          <w:sz w:val="24"/>
          <w:szCs w:val="24"/>
        </w:rPr>
        <w:t xml:space="preserve"> informare il posizionamento dei propri Bisogni Formativi Futuri</w:t>
      </w:r>
      <w:r>
        <w:rPr>
          <w:rFonts w:ascii="Arial" w:hAnsi="Arial" w:cs="Arial"/>
          <w:sz w:val="24"/>
          <w:szCs w:val="24"/>
        </w:rPr>
        <w:t>.</w:t>
      </w:r>
    </w:p>
    <w:p w14:paraId="4F7E6AEF" w14:textId="13B7767A" w:rsidR="00CD70FB" w:rsidRDefault="00CD70FB" w:rsidP="00CD70FB">
      <w:pPr>
        <w:rPr>
          <w:rFonts w:ascii="Arial" w:hAnsi="Arial" w:cs="Arial"/>
          <w:sz w:val="24"/>
          <w:szCs w:val="24"/>
        </w:rPr>
      </w:pPr>
    </w:p>
    <w:p w14:paraId="0C61E71A" w14:textId="769F454A" w:rsidR="00CD70FB" w:rsidRDefault="00C37CB2" w:rsidP="00CD7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ttività è composta da due sezioni:</w:t>
      </w:r>
    </w:p>
    <w:p w14:paraId="573231F9" w14:textId="547F7C7D" w:rsidR="00C37CB2" w:rsidRDefault="00C37CB2" w:rsidP="00C37CB2">
      <w:pPr>
        <w:pStyle w:val="Paragrafoelenco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Bilancio Finale </w:t>
      </w:r>
    </w:p>
    <w:p w14:paraId="39D7B76E" w14:textId="487D14AA" w:rsidR="00C37CB2" w:rsidRPr="00507A40" w:rsidRDefault="00C37CB2" w:rsidP="00507A40">
      <w:pPr>
        <w:pStyle w:val="Paragrafoelenco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Bisogni Formativi </w:t>
      </w:r>
    </w:p>
    <w:p w14:paraId="548BCF13" w14:textId="77777777" w:rsidR="00C37CB2" w:rsidRDefault="00C37CB2" w:rsidP="00CD70FB">
      <w:pPr>
        <w:rPr>
          <w:rFonts w:ascii="Arial" w:hAnsi="Arial" w:cs="Arial"/>
          <w:sz w:val="24"/>
          <w:szCs w:val="24"/>
        </w:rPr>
      </w:pPr>
    </w:p>
    <w:p w14:paraId="23433BC6" w14:textId="269F1CCD" w:rsidR="005E1662" w:rsidRPr="00B34480" w:rsidRDefault="005E1662" w:rsidP="009B0B71">
      <w:pPr>
        <w:pStyle w:val="Titolo1"/>
        <w:rPr>
          <w:rFonts w:eastAsia="Arial"/>
        </w:rPr>
      </w:pPr>
      <w:bookmarkStart w:id="2" w:name="_Toc30675297"/>
      <w:r w:rsidRPr="00B34480">
        <w:rPr>
          <w:rFonts w:eastAsia="Arial"/>
        </w:rPr>
        <w:t>Il Bilancio Finale</w:t>
      </w:r>
      <w:bookmarkEnd w:id="2"/>
      <w:r w:rsidRPr="00B34480">
        <w:rPr>
          <w:rFonts w:eastAsia="Arial"/>
        </w:rPr>
        <w:t xml:space="preserve"> </w:t>
      </w:r>
    </w:p>
    <w:p w14:paraId="4120B8D8" w14:textId="77777777" w:rsidR="002867D4" w:rsidRDefault="002867D4" w:rsidP="00CD70FB">
      <w:pPr>
        <w:rPr>
          <w:rFonts w:ascii="Arial" w:hAnsi="Arial" w:cs="Arial"/>
          <w:sz w:val="24"/>
          <w:szCs w:val="24"/>
        </w:rPr>
      </w:pPr>
    </w:p>
    <w:p w14:paraId="42FF3D6B" w14:textId="4B7418DC" w:rsidR="005A5C26" w:rsidRPr="00343001" w:rsidRDefault="00CD70FB" w:rsidP="005A5C26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</w:t>
      </w:r>
      <w:r w:rsidRPr="00343001">
        <w:rPr>
          <w:rFonts w:ascii="Arial" w:hAnsi="Arial" w:cs="Arial"/>
          <w:b/>
          <w:sz w:val="24"/>
          <w:szCs w:val="24"/>
        </w:rPr>
        <w:t>Bilancio finale</w:t>
      </w:r>
      <w:r w:rsidRPr="00343001">
        <w:rPr>
          <w:rFonts w:ascii="Arial" w:hAnsi="Arial" w:cs="Arial"/>
          <w:sz w:val="24"/>
          <w:szCs w:val="24"/>
        </w:rPr>
        <w:t xml:space="preserve"> </w:t>
      </w:r>
      <w:r w:rsidR="00C37CB2">
        <w:rPr>
          <w:rFonts w:ascii="Arial" w:hAnsi="Arial" w:cs="Arial"/>
          <w:sz w:val="24"/>
          <w:szCs w:val="24"/>
        </w:rPr>
        <w:t xml:space="preserve">stimola </w:t>
      </w:r>
      <w:r w:rsidR="005A5C26">
        <w:rPr>
          <w:rFonts w:ascii="Arial" w:hAnsi="Arial" w:cs="Arial"/>
          <w:sz w:val="24"/>
          <w:szCs w:val="24"/>
        </w:rPr>
        <w:t xml:space="preserve">la riflessione sulla trasformazione delle </w:t>
      </w:r>
      <w:r w:rsidR="005A5C26" w:rsidRPr="00343001">
        <w:rPr>
          <w:rFonts w:ascii="Arial" w:hAnsi="Arial" w:cs="Arial"/>
          <w:sz w:val="24"/>
          <w:szCs w:val="24"/>
        </w:rPr>
        <w:t>proprie competenze professionali mat</w:t>
      </w:r>
      <w:r w:rsidR="005A5C26">
        <w:rPr>
          <w:rFonts w:ascii="Arial" w:hAnsi="Arial" w:cs="Arial"/>
          <w:sz w:val="24"/>
          <w:szCs w:val="24"/>
        </w:rPr>
        <w:t>urat</w:t>
      </w:r>
      <w:r w:rsidR="005A5C26" w:rsidRPr="00343001">
        <w:rPr>
          <w:rFonts w:ascii="Arial" w:hAnsi="Arial" w:cs="Arial"/>
          <w:sz w:val="24"/>
          <w:szCs w:val="24"/>
        </w:rPr>
        <w:t xml:space="preserve">e durante l’anno di prova, tenendo in considerazione quanto indicato nel Bilancio iniziale. </w:t>
      </w:r>
    </w:p>
    <w:p w14:paraId="3FEA7E86" w14:textId="77777777" w:rsidR="005A5C26" w:rsidRDefault="005A5C26" w:rsidP="006169A7">
      <w:pPr>
        <w:rPr>
          <w:rFonts w:ascii="Arial" w:hAnsi="Arial" w:cs="Arial"/>
          <w:sz w:val="24"/>
          <w:szCs w:val="24"/>
        </w:rPr>
      </w:pPr>
    </w:p>
    <w:p w14:paraId="304E469D" w14:textId="77777777" w:rsidR="00CD70FB" w:rsidRPr="00343001" w:rsidRDefault="00CD70FB" w:rsidP="00CD70FB">
      <w:pPr>
        <w:jc w:val="left"/>
        <w:rPr>
          <w:rFonts w:ascii="Arial" w:hAnsi="Arial" w:cs="Arial"/>
          <w:sz w:val="24"/>
          <w:szCs w:val="24"/>
        </w:rPr>
      </w:pPr>
    </w:p>
    <w:p w14:paraId="45F7B8EC" w14:textId="074A224F" w:rsidR="00CD70FB" w:rsidRPr="00343001" w:rsidRDefault="00C37CB2" w:rsidP="00CD7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il Bilancio Iniziale, il Bilancio Finale </w:t>
      </w:r>
      <w:r w:rsidR="00CD70FB" w:rsidRPr="00343001">
        <w:rPr>
          <w:rFonts w:ascii="Arial" w:hAnsi="Arial" w:cs="Arial"/>
          <w:sz w:val="24"/>
          <w:szCs w:val="24"/>
        </w:rPr>
        <w:t xml:space="preserve">non ha un carattere valutativo ma </w:t>
      </w:r>
      <w:r>
        <w:rPr>
          <w:rFonts w:ascii="Arial" w:hAnsi="Arial" w:cs="Arial"/>
          <w:sz w:val="24"/>
          <w:szCs w:val="24"/>
        </w:rPr>
        <w:t xml:space="preserve">è pensato per supportare un </w:t>
      </w:r>
      <w:r w:rsidR="00CD70FB" w:rsidRPr="00343001">
        <w:rPr>
          <w:rFonts w:ascii="Arial" w:hAnsi="Arial" w:cs="Arial"/>
          <w:b/>
          <w:sz w:val="24"/>
          <w:szCs w:val="24"/>
        </w:rPr>
        <w:t>processo di autovalutazione</w:t>
      </w:r>
      <w:r w:rsidR="00CD70FB" w:rsidRPr="00343001">
        <w:rPr>
          <w:rFonts w:ascii="Arial" w:hAnsi="Arial" w:cs="Arial"/>
          <w:sz w:val="24"/>
          <w:szCs w:val="24"/>
        </w:rPr>
        <w:t>.</w:t>
      </w:r>
    </w:p>
    <w:p w14:paraId="24253CCA" w14:textId="77777777" w:rsidR="002867D4" w:rsidRDefault="002867D4" w:rsidP="002867D4"/>
    <w:p w14:paraId="4B7DFEF0" w14:textId="5F5A3EBA" w:rsidR="00CD70FB" w:rsidRPr="006169A7" w:rsidRDefault="00CD70FB" w:rsidP="009B0B71">
      <w:pPr>
        <w:pStyle w:val="Titolo1"/>
        <w:rPr>
          <w:rFonts w:eastAsia="Arial"/>
        </w:rPr>
      </w:pPr>
      <w:bookmarkStart w:id="3" w:name="_Toc30675298"/>
      <w:r w:rsidRPr="006169A7">
        <w:rPr>
          <w:rFonts w:eastAsia="Arial"/>
        </w:rPr>
        <w:t>Struttura del Bilancio finale delle competenze</w:t>
      </w:r>
      <w:bookmarkEnd w:id="3"/>
    </w:p>
    <w:p w14:paraId="3BAA28C9" w14:textId="77777777" w:rsidR="00CD70FB" w:rsidRPr="00343001" w:rsidRDefault="00CD70FB" w:rsidP="003D362B">
      <w:pPr>
        <w:pStyle w:val="Nessunaspaziatura"/>
      </w:pPr>
    </w:p>
    <w:p w14:paraId="00477E92" w14:textId="421BC167" w:rsidR="005A5C26" w:rsidRDefault="005A5C26" w:rsidP="005A5C26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Bilancio finale </w:t>
      </w:r>
      <w:r w:rsidR="00146198">
        <w:rPr>
          <w:rFonts w:ascii="Arial" w:hAnsi="Arial" w:cs="Arial"/>
          <w:sz w:val="24"/>
          <w:szCs w:val="24"/>
        </w:rPr>
        <w:t>riprende quanto fatto nel</w:t>
      </w:r>
      <w:r w:rsidRPr="00343001">
        <w:rPr>
          <w:rFonts w:ascii="Arial" w:hAnsi="Arial" w:cs="Arial"/>
          <w:sz w:val="24"/>
          <w:szCs w:val="24"/>
        </w:rPr>
        <w:t xml:space="preserve"> Bil</w:t>
      </w:r>
      <w:r>
        <w:rPr>
          <w:rFonts w:ascii="Arial" w:hAnsi="Arial" w:cs="Arial"/>
          <w:sz w:val="24"/>
          <w:szCs w:val="24"/>
        </w:rPr>
        <w:t>ancio iniziale</w:t>
      </w:r>
      <w:r w:rsidRPr="00343001">
        <w:rPr>
          <w:rFonts w:ascii="Arial" w:hAnsi="Arial" w:cs="Arial"/>
          <w:sz w:val="24"/>
          <w:szCs w:val="24"/>
        </w:rPr>
        <w:t xml:space="preserve">. </w:t>
      </w:r>
    </w:p>
    <w:p w14:paraId="2BDE0A8D" w14:textId="77777777" w:rsidR="005A5C26" w:rsidRPr="00343001" w:rsidRDefault="005A5C26" w:rsidP="00CD70FB">
      <w:pPr>
        <w:rPr>
          <w:rFonts w:ascii="Arial" w:hAnsi="Arial" w:cs="Arial"/>
          <w:sz w:val="24"/>
          <w:szCs w:val="24"/>
        </w:rPr>
      </w:pPr>
    </w:p>
    <w:p w14:paraId="29C9D475" w14:textId="1BF04C3E" w:rsidR="00CD70FB" w:rsidRPr="00507A40" w:rsidRDefault="00CD70FB" w:rsidP="00507A40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Indicazioni per la compilazione del Bilancio finale</w:t>
      </w:r>
    </w:p>
    <w:p w14:paraId="6CA996C6" w14:textId="77777777" w:rsidR="002C380B" w:rsidRPr="00507A40" w:rsidRDefault="002C380B" w:rsidP="00507A40">
      <w:pPr>
        <w:rPr>
          <w:rFonts w:ascii="Arial" w:hAnsi="Arial" w:cs="Arial"/>
          <w:sz w:val="24"/>
          <w:szCs w:val="24"/>
        </w:rPr>
      </w:pPr>
    </w:p>
    <w:p w14:paraId="11542642" w14:textId="77F4AB10" w:rsidR="002C380B" w:rsidRDefault="002C380B" w:rsidP="002C380B">
      <w:pPr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Innanzitutto,</w:t>
      </w:r>
      <w:r w:rsidR="00CD70FB" w:rsidRPr="00343001">
        <w:rPr>
          <w:rFonts w:ascii="Arial" w:hAnsi="Arial" w:cs="Arial"/>
          <w:sz w:val="24"/>
          <w:szCs w:val="24"/>
        </w:rPr>
        <w:t xml:space="preserve"> ti chiediamo di </w:t>
      </w:r>
      <w:r>
        <w:rPr>
          <w:rFonts w:ascii="Arial" w:hAnsi="Arial" w:cs="Arial"/>
          <w:sz w:val="24"/>
          <w:szCs w:val="24"/>
        </w:rPr>
        <w:t xml:space="preserve">rileggere il </w:t>
      </w:r>
      <w:r w:rsidR="00CD70FB" w:rsidRPr="00343001">
        <w:rPr>
          <w:rFonts w:ascii="Arial" w:hAnsi="Arial" w:cs="Arial"/>
          <w:sz w:val="24"/>
          <w:szCs w:val="24"/>
        </w:rPr>
        <w:t>Bilancio iniziale</w:t>
      </w:r>
      <w:r>
        <w:rPr>
          <w:rFonts w:ascii="Arial" w:hAnsi="Arial" w:cs="Arial"/>
          <w:sz w:val="24"/>
          <w:szCs w:val="24"/>
        </w:rPr>
        <w:t xml:space="preserve"> che hai compilato all’inizio dell’anno</w:t>
      </w:r>
      <w:r w:rsidR="00507A40">
        <w:rPr>
          <w:rFonts w:ascii="Arial" w:hAnsi="Arial" w:cs="Arial"/>
          <w:sz w:val="24"/>
          <w:szCs w:val="24"/>
        </w:rPr>
        <w:t>.</w:t>
      </w:r>
    </w:p>
    <w:p w14:paraId="252FEB39" w14:textId="3C43D351" w:rsidR="002C380B" w:rsidRPr="00507A40" w:rsidRDefault="002C380B" w:rsidP="00507A40">
      <w:pPr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, </w:t>
      </w:r>
      <w:r w:rsidR="00563F31">
        <w:rPr>
          <w:rFonts w:ascii="Arial" w:hAnsi="Arial" w:cs="Arial"/>
          <w:sz w:val="24"/>
          <w:szCs w:val="24"/>
        </w:rPr>
        <w:t>ti chi</w:t>
      </w:r>
      <w:r w:rsidR="00507A40">
        <w:rPr>
          <w:rFonts w:ascii="Arial" w:hAnsi="Arial" w:cs="Arial"/>
          <w:sz w:val="24"/>
          <w:szCs w:val="24"/>
        </w:rPr>
        <w:t>e</w:t>
      </w:r>
      <w:r w:rsidR="00563F31">
        <w:rPr>
          <w:rFonts w:ascii="Arial" w:hAnsi="Arial" w:cs="Arial"/>
          <w:sz w:val="24"/>
          <w:szCs w:val="24"/>
        </w:rPr>
        <w:t xml:space="preserve">diamo di </w:t>
      </w:r>
      <w:r>
        <w:rPr>
          <w:rFonts w:ascii="Arial" w:hAnsi="Arial" w:cs="Arial"/>
          <w:sz w:val="24"/>
          <w:szCs w:val="24"/>
        </w:rPr>
        <w:t>indica</w:t>
      </w:r>
      <w:r w:rsidR="00563F31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CD70FB" w:rsidRPr="00343001">
        <w:rPr>
          <w:rFonts w:ascii="Arial" w:hAnsi="Arial" w:cs="Arial"/>
          <w:sz w:val="24"/>
          <w:szCs w:val="24"/>
        </w:rPr>
        <w:t xml:space="preserve">gli ambiti di competenza </w:t>
      </w:r>
      <w:r>
        <w:rPr>
          <w:rFonts w:ascii="Arial" w:hAnsi="Arial" w:cs="Arial"/>
          <w:sz w:val="24"/>
          <w:szCs w:val="24"/>
        </w:rPr>
        <w:t xml:space="preserve">che ritieni di avere migliorato grazie all’anno di formazione componendo un testo libero in risposta alla domanda-guida.  </w:t>
      </w:r>
      <w:bookmarkStart w:id="4" w:name="_Toc498347248"/>
      <w:bookmarkStart w:id="5" w:name="_Toc498348722"/>
      <w:bookmarkStart w:id="6" w:name="_Toc498349249"/>
    </w:p>
    <w:p w14:paraId="7C4ABBED" w14:textId="77777777" w:rsidR="002867D4" w:rsidRDefault="002867D4" w:rsidP="002867D4"/>
    <w:p w14:paraId="5C0530B3" w14:textId="3D98B0FC" w:rsidR="00CD70FB" w:rsidRPr="00B34480" w:rsidRDefault="00CD70FB" w:rsidP="009B0B71">
      <w:pPr>
        <w:pStyle w:val="Titolo1"/>
        <w:rPr>
          <w:rFonts w:eastAsia="Arial"/>
        </w:rPr>
      </w:pPr>
      <w:bookmarkStart w:id="7" w:name="_Toc30675299"/>
      <w:r w:rsidRPr="00B34480">
        <w:rPr>
          <w:rFonts w:eastAsia="Arial"/>
        </w:rPr>
        <w:t xml:space="preserve">Il Bilancio finale delle competenze: l’attività </w:t>
      </w:r>
      <w:bookmarkEnd w:id="4"/>
      <w:bookmarkEnd w:id="5"/>
      <w:bookmarkEnd w:id="6"/>
      <w:r w:rsidR="002867D4" w:rsidRPr="00B34480">
        <w:rPr>
          <w:rFonts w:eastAsia="Arial"/>
        </w:rPr>
        <w:t>nell’ambiente online</w:t>
      </w:r>
      <w:bookmarkEnd w:id="7"/>
    </w:p>
    <w:p w14:paraId="4E2A2FAC" w14:textId="77777777" w:rsidR="00CD70FB" w:rsidRPr="00B34480" w:rsidRDefault="00CD70FB" w:rsidP="00B34480">
      <w:pPr>
        <w:tabs>
          <w:tab w:val="left" w:pos="1260"/>
        </w:tabs>
        <w:rPr>
          <w:rFonts w:ascii="Arial" w:eastAsia="Arial" w:hAnsi="Arial" w:cs="Arial"/>
          <w:b/>
          <w:color w:val="E00A29"/>
          <w:sz w:val="24"/>
          <w:szCs w:val="24"/>
        </w:rPr>
      </w:pPr>
    </w:p>
    <w:p w14:paraId="4373C1DC" w14:textId="37D2CF6C" w:rsidR="00CD70FB" w:rsidRPr="00AD08E7" w:rsidRDefault="00CD70FB" w:rsidP="00CD70FB">
      <w:pPr>
        <w:pStyle w:val="Paragrafoelenco"/>
        <w:spacing w:after="160"/>
        <w:ind w:left="495"/>
        <w:jc w:val="left"/>
        <w:rPr>
          <w:rFonts w:ascii="Arial" w:hAnsi="Arial" w:cs="Arial"/>
          <w:b/>
          <w:sz w:val="24"/>
          <w:szCs w:val="24"/>
        </w:rPr>
      </w:pPr>
      <w:r w:rsidRPr="00AD08E7">
        <w:rPr>
          <w:rFonts w:ascii="Arial" w:hAnsi="Arial" w:cs="Arial"/>
          <w:b/>
          <w:sz w:val="24"/>
          <w:szCs w:val="24"/>
        </w:rPr>
        <w:t>Quali competenze (abilità, conoscenze, attitudini) hai scelto di approfondire</w:t>
      </w:r>
      <w:r w:rsidR="002C380B">
        <w:rPr>
          <w:rFonts w:ascii="Arial" w:hAnsi="Arial" w:cs="Arial"/>
          <w:b/>
          <w:sz w:val="24"/>
          <w:szCs w:val="24"/>
        </w:rPr>
        <w:t xml:space="preserve"> o hai approfondito</w:t>
      </w:r>
      <w:r w:rsidRPr="00AD08E7">
        <w:rPr>
          <w:rFonts w:ascii="Arial" w:hAnsi="Arial" w:cs="Arial"/>
          <w:b/>
          <w:sz w:val="24"/>
          <w:szCs w:val="24"/>
        </w:rPr>
        <w:t xml:space="preserve"> in questo anno di formazione? Ritieni siano migliorate? Sotto quali aspetti? E grazie a quali attività?</w:t>
      </w:r>
    </w:p>
    <w:p w14:paraId="4AE0EFBC" w14:textId="77777777" w:rsidR="00CD70FB" w:rsidRPr="00343001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3259DED5" w14:textId="77777777" w:rsidR="00CD70FB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M</w:t>
      </w:r>
      <w:r w:rsidRPr="00343001">
        <w:rPr>
          <w:rFonts w:ascii="Arial" w:hAnsi="Arial" w:cs="Arial"/>
          <w:i/>
          <w:sz w:val="24"/>
          <w:szCs w:val="24"/>
        </w:rPr>
        <w:t>ax 2</w:t>
      </w:r>
      <w:r>
        <w:rPr>
          <w:rFonts w:ascii="Arial" w:hAnsi="Arial" w:cs="Arial"/>
          <w:i/>
          <w:sz w:val="24"/>
          <w:szCs w:val="24"/>
        </w:rPr>
        <w:t>.</w:t>
      </w:r>
      <w:r w:rsidRPr="00343001">
        <w:rPr>
          <w:rFonts w:ascii="Arial" w:hAnsi="Arial" w:cs="Arial"/>
          <w:i/>
          <w:sz w:val="24"/>
          <w:szCs w:val="24"/>
        </w:rPr>
        <w:t>000 caratteri spazi inclusi</w:t>
      </w:r>
      <w:r w:rsidRPr="00343001">
        <w:rPr>
          <w:rFonts w:ascii="Arial" w:hAnsi="Arial" w:cs="Arial"/>
          <w:sz w:val="24"/>
          <w:szCs w:val="24"/>
        </w:rPr>
        <w:t>)</w:t>
      </w:r>
    </w:p>
    <w:p w14:paraId="3CC65B8F" w14:textId="77777777" w:rsidR="00CD70FB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20B3500C" w14:textId="77777777" w:rsidR="00CD70FB" w:rsidRPr="00343001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1A12A0B2" w14:textId="77777777" w:rsidR="00CD70FB" w:rsidRPr="00343001" w:rsidRDefault="00CD70FB" w:rsidP="00CD70FB">
      <w:pPr>
        <w:pBdr>
          <w:bottom w:val="single" w:sz="12" w:space="1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57AB9951" w14:textId="77777777" w:rsidR="00CD70FB" w:rsidRPr="00343001" w:rsidRDefault="00CD70FB" w:rsidP="00CD70FB">
      <w:pPr>
        <w:pBdr>
          <w:top w:val="none" w:sz="0" w:space="0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6D258B4B" w14:textId="77777777" w:rsidR="00CD70FB" w:rsidRDefault="00CD70FB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6CD213B4" w14:textId="77777777" w:rsidR="00B34480" w:rsidRDefault="00B34480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16DE92C0" w14:textId="03B0D61F" w:rsidR="005E1662" w:rsidRPr="00B34480" w:rsidRDefault="005E1662" w:rsidP="009B0B71">
      <w:pPr>
        <w:pStyle w:val="Titolo1"/>
        <w:rPr>
          <w:rFonts w:eastAsia="Arial"/>
        </w:rPr>
      </w:pPr>
      <w:bookmarkStart w:id="8" w:name="_Toc30675300"/>
      <w:r w:rsidRPr="00B34480">
        <w:rPr>
          <w:rFonts w:eastAsia="Arial"/>
        </w:rPr>
        <w:t>I Bisogni Formativi</w:t>
      </w:r>
      <w:bookmarkEnd w:id="8"/>
    </w:p>
    <w:p w14:paraId="32130F3F" w14:textId="77777777" w:rsidR="002867D4" w:rsidRDefault="002867D4" w:rsidP="00274C4F">
      <w:pPr>
        <w:pStyle w:val="Normale1"/>
        <w:rPr>
          <w:rFonts w:ascii="Arial" w:eastAsia="Arial" w:hAnsi="Arial" w:cs="Arial"/>
          <w:sz w:val="24"/>
          <w:szCs w:val="24"/>
        </w:rPr>
      </w:pPr>
    </w:p>
    <w:p w14:paraId="0795FE8C" w14:textId="7628D0C8" w:rsidR="00830407" w:rsidRDefault="00830407" w:rsidP="00274C4F">
      <w:pPr>
        <w:pStyle w:val="Normale1"/>
        <w:rPr>
          <w:rFonts w:ascii="Arial" w:eastAsia="Arial" w:hAnsi="Arial" w:cs="Arial"/>
          <w:sz w:val="24"/>
          <w:szCs w:val="24"/>
        </w:rPr>
      </w:pPr>
      <w:r w:rsidRPr="00C83B85">
        <w:rPr>
          <w:rFonts w:ascii="Arial" w:eastAsia="Arial" w:hAnsi="Arial" w:cs="Arial"/>
          <w:sz w:val="24"/>
          <w:szCs w:val="24"/>
        </w:rPr>
        <w:t>Il 3 ottobre del 2016 è stato pubblicato il</w:t>
      </w:r>
      <w:r w:rsidR="00BE3BF4">
        <w:rPr>
          <w:rFonts w:ascii="Arial" w:eastAsia="Arial" w:hAnsi="Arial" w:cs="Arial"/>
          <w:sz w:val="24"/>
          <w:szCs w:val="24"/>
        </w:rPr>
        <w:t xml:space="preserve"> primo</w:t>
      </w:r>
      <w:r w:rsidRPr="00C83B85"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Pr="00C83B85">
          <w:rPr>
            <w:rStyle w:val="Collegamentoipertestuale"/>
            <w:rFonts w:ascii="Arial" w:eastAsia="Arial" w:hAnsi="Arial" w:cs="Arial"/>
            <w:b/>
            <w:sz w:val="24"/>
            <w:szCs w:val="24"/>
          </w:rPr>
          <w:t>Piano per la formazione dei docenti 2016-2019</w:t>
        </w:r>
      </w:hyperlink>
      <w:r w:rsidRPr="00C83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3B85">
        <w:rPr>
          <w:rFonts w:ascii="Arial" w:eastAsia="Arial" w:hAnsi="Arial" w:cs="Arial"/>
          <w:sz w:val="24"/>
          <w:szCs w:val="24"/>
        </w:rPr>
        <w:t>con</w:t>
      </w:r>
      <w:r w:rsidRPr="00C83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3B85">
        <w:rPr>
          <w:rFonts w:ascii="Arial" w:eastAsia="Arial" w:hAnsi="Arial" w:cs="Arial"/>
          <w:sz w:val="24"/>
          <w:szCs w:val="24"/>
        </w:rPr>
        <w:t>l’obiettivo di fornire le linee guida per l’ideazione di azioni formative a</w:t>
      </w:r>
      <w:r w:rsidRPr="00C83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3B85">
        <w:rPr>
          <w:rFonts w:ascii="Arial" w:eastAsia="Arial" w:hAnsi="Arial" w:cs="Arial"/>
          <w:sz w:val="24"/>
          <w:szCs w:val="24"/>
        </w:rPr>
        <w:t xml:space="preserve">favore dei docenti. </w:t>
      </w:r>
    </w:p>
    <w:p w14:paraId="2B404439" w14:textId="77777777" w:rsidR="00830407" w:rsidRPr="00274C4F" w:rsidRDefault="00830407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4EA2FDF3" w14:textId="0900A755" w:rsidR="00830407" w:rsidRPr="00274C4F" w:rsidRDefault="00830407" w:rsidP="005E1662">
      <w:pPr>
        <w:pStyle w:val="Normale1"/>
        <w:jc w:val="left"/>
        <w:rPr>
          <w:rFonts w:ascii="Arial" w:eastAsia="Arial" w:hAnsi="Arial" w:cs="Arial"/>
          <w:b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Il Piano indica</w:t>
      </w:r>
      <w:r w:rsidR="005E1662">
        <w:rPr>
          <w:rFonts w:ascii="Arial" w:eastAsia="Arial" w:hAnsi="Arial" w:cs="Arial"/>
          <w:sz w:val="24"/>
          <w:szCs w:val="24"/>
        </w:rPr>
        <w:t>va</w:t>
      </w:r>
      <w:r w:rsidRPr="00274C4F">
        <w:rPr>
          <w:rFonts w:ascii="Arial" w:eastAsia="Arial" w:hAnsi="Arial" w:cs="Arial"/>
          <w:sz w:val="24"/>
          <w:szCs w:val="24"/>
        </w:rPr>
        <w:t xml:space="preserve"> le </w:t>
      </w:r>
      <w:r w:rsidRPr="00274C4F">
        <w:rPr>
          <w:rFonts w:ascii="Arial" w:eastAsia="Arial" w:hAnsi="Arial" w:cs="Arial"/>
          <w:b/>
          <w:sz w:val="24"/>
          <w:szCs w:val="24"/>
        </w:rPr>
        <w:t xml:space="preserve">priorità e gli ambiti tematici </w:t>
      </w:r>
      <w:r w:rsidRPr="00274C4F">
        <w:rPr>
          <w:rFonts w:ascii="Arial" w:eastAsia="Arial" w:hAnsi="Arial" w:cs="Arial"/>
          <w:sz w:val="24"/>
          <w:szCs w:val="24"/>
        </w:rPr>
        <w:t>per il triennio:</w:t>
      </w:r>
      <w:r w:rsidRPr="00274C4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DF521A7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Autonomia didattica e organizzativa</w:t>
      </w:r>
    </w:p>
    <w:p w14:paraId="2018DD5C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Valutazione e miglioramento</w:t>
      </w:r>
    </w:p>
    <w:p w14:paraId="74F0D627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Didattica per competenze e innovazione metodologica</w:t>
      </w:r>
    </w:p>
    <w:p w14:paraId="56549E29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Alternanza scuola lavoro</w:t>
      </w:r>
    </w:p>
    <w:p w14:paraId="07447ED0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Lingue straniere</w:t>
      </w:r>
    </w:p>
    <w:p w14:paraId="69C1A4F6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Competenze digitali e nuovi ambienti per l’apprendimento</w:t>
      </w:r>
    </w:p>
    <w:p w14:paraId="44E2626F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Cittadinanza</w:t>
      </w:r>
    </w:p>
    <w:p w14:paraId="3BE719D6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Inclusione</w:t>
      </w:r>
    </w:p>
    <w:p w14:paraId="2BD6F498" w14:textId="77777777" w:rsidR="00830407" w:rsidRPr="00274C4F" w:rsidRDefault="00830407" w:rsidP="00830407">
      <w:pPr>
        <w:pStyle w:val="Normale1"/>
        <w:numPr>
          <w:ilvl w:val="0"/>
          <w:numId w:val="2"/>
        </w:numPr>
        <w:jc w:val="left"/>
        <w:rPr>
          <w:rFonts w:ascii="Arial" w:eastAsia="Arial" w:hAnsi="Arial" w:cs="Arial"/>
          <w:sz w:val="24"/>
          <w:szCs w:val="24"/>
        </w:rPr>
      </w:pPr>
      <w:r w:rsidRPr="00274C4F">
        <w:rPr>
          <w:rFonts w:ascii="Arial" w:eastAsia="Arial" w:hAnsi="Arial" w:cs="Arial"/>
          <w:sz w:val="24"/>
          <w:szCs w:val="24"/>
        </w:rPr>
        <w:t>Coesione sociale e prevenzione del disagio</w:t>
      </w:r>
    </w:p>
    <w:p w14:paraId="70723A7E" w14:textId="77777777" w:rsidR="00830407" w:rsidRDefault="00830407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39C8D61E" w14:textId="1D3FF603" w:rsidR="00BE3BF4" w:rsidRDefault="00BE3BF4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li priorità sono oggi in corso di ridefinizione </w:t>
      </w:r>
      <w:r w:rsidR="000D5580">
        <w:rPr>
          <w:rFonts w:ascii="Arial" w:eastAsia="Arial" w:hAnsi="Arial" w:cs="Arial"/>
          <w:sz w:val="24"/>
          <w:szCs w:val="24"/>
        </w:rPr>
        <w:t xml:space="preserve">e saranno consolidate nel prossimo </w:t>
      </w:r>
      <w:r>
        <w:rPr>
          <w:rFonts w:ascii="Arial" w:eastAsia="Arial" w:hAnsi="Arial" w:cs="Arial"/>
          <w:sz w:val="24"/>
          <w:szCs w:val="24"/>
        </w:rPr>
        <w:t>piano triennale di Formazione 19-22</w:t>
      </w:r>
      <w:r w:rsidR="005E1662">
        <w:rPr>
          <w:rFonts w:ascii="Arial" w:eastAsia="Arial" w:hAnsi="Arial" w:cs="Arial"/>
          <w:sz w:val="24"/>
          <w:szCs w:val="24"/>
        </w:rPr>
        <w:t>.</w:t>
      </w:r>
    </w:p>
    <w:p w14:paraId="3E665EC9" w14:textId="77777777" w:rsidR="002867D4" w:rsidRPr="00274C4F" w:rsidRDefault="002867D4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693AD45B" w14:textId="77777777" w:rsidR="00830407" w:rsidRPr="00507A40" w:rsidRDefault="00830407" w:rsidP="00507A40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Perché individuare i Bisogni formativi futuri?</w:t>
      </w:r>
    </w:p>
    <w:p w14:paraId="10F18625" w14:textId="77777777" w:rsidR="00830407" w:rsidRPr="00274C4F" w:rsidRDefault="00830407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1CB4002D" w14:textId="7F74A843" w:rsidR="00830407" w:rsidRPr="00274C4F" w:rsidRDefault="005E1662" w:rsidP="008F458A">
      <w:pPr>
        <w:pStyle w:val="Normale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830407" w:rsidRPr="00274C4F">
        <w:rPr>
          <w:rFonts w:ascii="Arial" w:eastAsia="Arial" w:hAnsi="Arial" w:cs="Arial"/>
          <w:sz w:val="24"/>
          <w:szCs w:val="24"/>
        </w:rPr>
        <w:t xml:space="preserve">a 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>capacità di auto</w:t>
      </w:r>
      <w:r w:rsidR="00507A40">
        <w:rPr>
          <w:rFonts w:ascii="Arial" w:eastAsia="Arial" w:hAnsi="Arial" w:cs="Arial"/>
          <w:b/>
          <w:sz w:val="24"/>
          <w:szCs w:val="24"/>
        </w:rPr>
        <w:t>-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>valutare i punti di forza e di debolezza della propria professionalità</w:t>
      </w:r>
      <w:r w:rsidR="00830407" w:rsidRPr="00274C4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 di progettare un proprio piano di sviluppo professionale, </w:t>
      </w:r>
      <w:r w:rsidR="00830407" w:rsidRPr="00274C4F">
        <w:rPr>
          <w:rFonts w:ascii="Arial" w:eastAsia="Arial" w:hAnsi="Arial" w:cs="Arial"/>
          <w:sz w:val="24"/>
          <w:szCs w:val="24"/>
        </w:rPr>
        <w:t>anche servendosi del Bilancio iniziale, rappresenta un’importante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 xml:space="preserve"> </w:t>
      </w:r>
      <w:r w:rsidR="00830407" w:rsidRPr="00274C4F">
        <w:rPr>
          <w:rFonts w:ascii="Arial" w:eastAsia="Arial" w:hAnsi="Arial" w:cs="Arial"/>
          <w:sz w:val="24"/>
          <w:szCs w:val="24"/>
        </w:rPr>
        <w:t>risorsa per orientare il docente verso la scelta di azioni formative coerenti con i propri bisogni</w:t>
      </w:r>
      <w:r>
        <w:rPr>
          <w:rFonts w:ascii="Arial" w:eastAsia="Arial" w:hAnsi="Arial" w:cs="Arial"/>
          <w:sz w:val="24"/>
          <w:szCs w:val="24"/>
        </w:rPr>
        <w:t xml:space="preserve"> in una prospettiva di formazione continua</w:t>
      </w:r>
      <w:r w:rsidR="00830407" w:rsidRPr="00274C4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Un utile riferimento a riguardo è il documento di lavoro del MIUR “</w:t>
      </w:r>
      <w:hyperlink r:id="rId9" w:history="1">
        <w:r w:rsidRPr="005E1662">
          <w:rPr>
            <w:rStyle w:val="Collegamentoipertestuale"/>
            <w:rFonts w:ascii="Arial" w:eastAsia="Arial" w:hAnsi="Arial" w:cs="Arial"/>
            <w:sz w:val="24"/>
            <w:szCs w:val="24"/>
          </w:rPr>
          <w:t>Sviluppo professionale e qualità della formazione in servizio</w:t>
        </w:r>
      </w:hyperlink>
      <w:r>
        <w:rPr>
          <w:rFonts w:ascii="Arial" w:eastAsia="Arial" w:hAnsi="Arial" w:cs="Arial"/>
          <w:sz w:val="24"/>
          <w:szCs w:val="24"/>
        </w:rPr>
        <w:t>”, di aprile 2018.</w:t>
      </w:r>
    </w:p>
    <w:p w14:paraId="75C9B141" w14:textId="77777777" w:rsidR="00146198" w:rsidRDefault="00146198" w:rsidP="00507A40">
      <w:pPr>
        <w:pStyle w:val="Normale1"/>
        <w:rPr>
          <w:rFonts w:ascii="Arial" w:eastAsia="Arial" w:hAnsi="Arial" w:cs="Arial"/>
          <w:sz w:val="24"/>
          <w:szCs w:val="24"/>
        </w:rPr>
      </w:pPr>
    </w:p>
    <w:p w14:paraId="142715B0" w14:textId="39CD9A98" w:rsidR="002867D4" w:rsidRPr="000D5580" w:rsidRDefault="002867D4" w:rsidP="000D5580">
      <w:pPr>
        <w:pStyle w:val="Normale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 supportare il posizionamento rispetto ai bisogni formativi al termine dell’anno di formazione e prova, ci rifacciamo alle priorità definite dal PNF 2016/19 articolate in tre gruppi di competenza.  </w:t>
      </w:r>
    </w:p>
    <w:p w14:paraId="3D855553" w14:textId="77777777" w:rsidR="00F642C8" w:rsidRPr="00274C4F" w:rsidRDefault="00F642C8" w:rsidP="00F642C8">
      <w:pPr>
        <w:rPr>
          <w:rFonts w:ascii="Arial" w:hAnsi="Arial" w:cs="Arial"/>
          <w:sz w:val="24"/>
          <w:szCs w:val="24"/>
        </w:rPr>
      </w:pPr>
    </w:p>
    <w:p w14:paraId="3F271FC1" w14:textId="77777777" w:rsidR="00F642C8" w:rsidRPr="00274C4F" w:rsidRDefault="00F642C8" w:rsidP="00F642C8">
      <w:pPr>
        <w:pStyle w:val="Normale1"/>
        <w:numPr>
          <w:ilvl w:val="0"/>
          <w:numId w:val="13"/>
        </w:numPr>
        <w:jc w:val="left"/>
        <w:rPr>
          <w:rFonts w:ascii="Arial" w:hAnsi="Arial" w:cs="Arial"/>
          <w:b/>
          <w:sz w:val="24"/>
          <w:szCs w:val="24"/>
        </w:rPr>
      </w:pPr>
      <w:r w:rsidRPr="00274C4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</w:t>
      </w:r>
      <w:r w:rsidRPr="00274C4F">
        <w:rPr>
          <w:rFonts w:ascii="Arial" w:hAnsi="Arial" w:cs="Arial"/>
          <w:b/>
          <w:sz w:val="24"/>
          <w:szCs w:val="24"/>
        </w:rPr>
        <w:t xml:space="preserve"> COMPETENZE DI SISTEMA</w:t>
      </w:r>
    </w:p>
    <w:p w14:paraId="5AF9F758" w14:textId="77777777" w:rsidR="00F642C8" w:rsidRPr="00274C4F" w:rsidRDefault="00F642C8" w:rsidP="00F642C8">
      <w:pPr>
        <w:pStyle w:val="Normale1"/>
        <w:jc w:val="left"/>
        <w:rPr>
          <w:rFonts w:ascii="Arial" w:hAnsi="Arial" w:cs="Arial"/>
          <w:b/>
          <w:sz w:val="24"/>
          <w:szCs w:val="24"/>
        </w:rPr>
      </w:pPr>
    </w:p>
    <w:p w14:paraId="4292C8B4" w14:textId="47D9D021" w:rsidR="00F642C8" w:rsidRDefault="00F642C8" w:rsidP="00F642C8">
      <w:pPr>
        <w:pStyle w:val="Paragrafoelenco"/>
        <w:spacing w:after="160"/>
        <w:ind w:left="0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Le competenze di sistema sono finalizzate al conseguimento della piena realizzazione dell’</w:t>
      </w:r>
      <w:r w:rsidRPr="00274C4F">
        <w:rPr>
          <w:rFonts w:ascii="Arial" w:hAnsi="Arial" w:cs="Arial"/>
          <w:b/>
          <w:sz w:val="24"/>
          <w:szCs w:val="24"/>
        </w:rPr>
        <w:t>autonomia organizzativa e didattica delle scuole</w:t>
      </w:r>
      <w:r w:rsidRPr="00274C4F">
        <w:rPr>
          <w:rFonts w:ascii="Arial" w:hAnsi="Arial" w:cs="Arial"/>
          <w:sz w:val="24"/>
          <w:szCs w:val="24"/>
        </w:rPr>
        <w:t>, e sono state categorizzate nei seguenti ambiti:</w:t>
      </w:r>
    </w:p>
    <w:p w14:paraId="214BA182" w14:textId="77777777" w:rsidR="002867D4" w:rsidRPr="00274C4F" w:rsidRDefault="002867D4" w:rsidP="00F642C8">
      <w:pPr>
        <w:pStyle w:val="Paragrafoelenco"/>
        <w:spacing w:after="160"/>
        <w:ind w:left="0"/>
        <w:rPr>
          <w:rFonts w:ascii="Arial" w:hAnsi="Arial" w:cs="Arial"/>
          <w:sz w:val="24"/>
          <w:szCs w:val="24"/>
        </w:rPr>
      </w:pPr>
    </w:p>
    <w:p w14:paraId="142A8426" w14:textId="77777777" w:rsidR="00F642C8" w:rsidRPr="00274C4F" w:rsidRDefault="00F642C8" w:rsidP="00F642C8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textAlignment w:val="baseline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autonomia didattica e organizzativa</w:t>
      </w:r>
    </w:p>
    <w:p w14:paraId="3E1C68B7" w14:textId="77777777" w:rsidR="00F642C8" w:rsidRPr="00274C4F" w:rsidRDefault="00F642C8" w:rsidP="00F642C8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textAlignment w:val="baseline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valutazione e miglioramento</w:t>
      </w:r>
    </w:p>
    <w:p w14:paraId="62EA162F" w14:textId="77777777" w:rsidR="00F642C8" w:rsidRDefault="00F642C8" w:rsidP="00F642C8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textAlignment w:val="baseline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didattica per competenze e innovazione metodologica.</w:t>
      </w:r>
    </w:p>
    <w:p w14:paraId="68655363" w14:textId="77777777" w:rsidR="00F642C8" w:rsidRPr="00274C4F" w:rsidRDefault="00F642C8" w:rsidP="00F64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textAlignment w:val="baseline"/>
        <w:rPr>
          <w:rFonts w:ascii="Arial" w:hAnsi="Arial" w:cs="Arial"/>
          <w:sz w:val="24"/>
          <w:szCs w:val="24"/>
        </w:rPr>
      </w:pPr>
    </w:p>
    <w:p w14:paraId="14EC5D0B" w14:textId="77777777" w:rsidR="00F642C8" w:rsidRPr="00274C4F" w:rsidRDefault="00F642C8" w:rsidP="00F642C8">
      <w:pPr>
        <w:pStyle w:val="Normale1"/>
        <w:numPr>
          <w:ilvl w:val="0"/>
          <w:numId w:val="13"/>
        </w:numPr>
        <w:jc w:val="left"/>
        <w:rPr>
          <w:rFonts w:ascii="Arial" w:eastAsia="Open Sans" w:hAnsi="Arial" w:cs="Arial"/>
          <w:b/>
          <w:sz w:val="24"/>
          <w:szCs w:val="24"/>
        </w:rPr>
      </w:pPr>
      <w:r w:rsidRPr="00274C4F">
        <w:rPr>
          <w:rFonts w:ascii="Arial" w:eastAsia="Open Sans" w:hAnsi="Arial" w:cs="Arial"/>
          <w:b/>
          <w:sz w:val="24"/>
          <w:szCs w:val="24"/>
        </w:rPr>
        <w:t>L</w:t>
      </w:r>
      <w:r>
        <w:rPr>
          <w:rFonts w:ascii="Arial" w:eastAsia="Open Sans" w:hAnsi="Arial" w:cs="Arial"/>
          <w:b/>
          <w:sz w:val="24"/>
          <w:szCs w:val="24"/>
        </w:rPr>
        <w:t>E</w:t>
      </w:r>
      <w:r w:rsidRPr="00274C4F">
        <w:rPr>
          <w:rFonts w:ascii="Arial" w:eastAsia="Open Sans" w:hAnsi="Arial" w:cs="Arial"/>
          <w:b/>
          <w:sz w:val="24"/>
          <w:szCs w:val="24"/>
        </w:rPr>
        <w:t xml:space="preserve"> COMPETENZE PER IL </w:t>
      </w:r>
      <w:r w:rsidRPr="00274C4F">
        <w:rPr>
          <w:rFonts w:ascii="Arial" w:hAnsi="Arial" w:cs="Arial"/>
          <w:b/>
          <w:sz w:val="24"/>
          <w:szCs w:val="24"/>
        </w:rPr>
        <w:t>21MO</w:t>
      </w:r>
      <w:r w:rsidRPr="00274C4F">
        <w:rPr>
          <w:rFonts w:ascii="Arial" w:eastAsia="Open Sans" w:hAnsi="Arial" w:cs="Arial"/>
          <w:b/>
          <w:sz w:val="24"/>
          <w:szCs w:val="24"/>
        </w:rPr>
        <w:t xml:space="preserve"> SECOLO</w:t>
      </w:r>
    </w:p>
    <w:p w14:paraId="4ABA1F8D" w14:textId="77777777" w:rsidR="00F642C8" w:rsidRPr="00274C4F" w:rsidRDefault="00F642C8" w:rsidP="00F642C8">
      <w:pPr>
        <w:pStyle w:val="Normale1"/>
        <w:jc w:val="left"/>
        <w:rPr>
          <w:rFonts w:ascii="Arial" w:eastAsia="Open Sans" w:hAnsi="Arial" w:cs="Arial"/>
          <w:b/>
          <w:sz w:val="24"/>
          <w:szCs w:val="24"/>
        </w:rPr>
      </w:pPr>
    </w:p>
    <w:p w14:paraId="615932AC" w14:textId="726CD032" w:rsidR="00F642C8" w:rsidRDefault="00F642C8" w:rsidP="00F642C8">
      <w:pPr>
        <w:pStyle w:val="Normale1"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lastRenderedPageBreak/>
        <w:t xml:space="preserve">La seconda priorità è lo sviluppo delle competenze necessarie alla </w:t>
      </w:r>
      <w:r w:rsidRPr="00274C4F">
        <w:rPr>
          <w:rFonts w:ascii="Arial" w:eastAsia="Open Sans" w:hAnsi="Arial" w:cs="Arial"/>
          <w:b/>
          <w:sz w:val="24"/>
          <w:szCs w:val="24"/>
        </w:rPr>
        <w:t>promozione dell’innovazione didattica e organizzativa</w:t>
      </w:r>
      <w:r w:rsidRPr="00274C4F">
        <w:rPr>
          <w:rFonts w:ascii="Arial" w:eastAsia="Open Sans" w:hAnsi="Arial" w:cs="Arial"/>
          <w:sz w:val="24"/>
          <w:szCs w:val="24"/>
        </w:rPr>
        <w:t>. In particolare:</w:t>
      </w:r>
    </w:p>
    <w:p w14:paraId="537C00A7" w14:textId="77777777" w:rsidR="005E1662" w:rsidRPr="00274C4F" w:rsidRDefault="005E1662" w:rsidP="00F642C8">
      <w:pPr>
        <w:pStyle w:val="Normale1"/>
        <w:jc w:val="left"/>
        <w:rPr>
          <w:rFonts w:ascii="Arial" w:eastAsia="Open Sans" w:hAnsi="Arial" w:cs="Arial"/>
          <w:sz w:val="24"/>
          <w:szCs w:val="24"/>
        </w:rPr>
      </w:pPr>
    </w:p>
    <w:p w14:paraId="35F9D125" w14:textId="77777777" w:rsidR="00F642C8" w:rsidRPr="00274C4F" w:rsidRDefault="00F642C8" w:rsidP="00F642C8">
      <w:pPr>
        <w:pStyle w:val="Normale1"/>
        <w:numPr>
          <w:ilvl w:val="0"/>
          <w:numId w:val="14"/>
        </w:numPr>
        <w:contextualSpacing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>le competenze linguistiche</w:t>
      </w:r>
    </w:p>
    <w:p w14:paraId="4BD9380E" w14:textId="77777777" w:rsidR="00F642C8" w:rsidRPr="00274C4F" w:rsidRDefault="00F642C8" w:rsidP="00F642C8">
      <w:pPr>
        <w:pStyle w:val="Normale1"/>
        <w:numPr>
          <w:ilvl w:val="0"/>
          <w:numId w:val="14"/>
        </w:numPr>
        <w:contextualSpacing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>le competenze digitali</w:t>
      </w:r>
    </w:p>
    <w:p w14:paraId="67485317" w14:textId="77777777" w:rsidR="00F642C8" w:rsidRPr="00274C4F" w:rsidRDefault="00F642C8" w:rsidP="00F642C8">
      <w:pPr>
        <w:pStyle w:val="Normale1"/>
        <w:numPr>
          <w:ilvl w:val="0"/>
          <w:numId w:val="14"/>
        </w:numPr>
        <w:contextualSpacing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>le competenze relative allo sviluppo di progetti di alternanza Scuola-Lavoro</w:t>
      </w:r>
    </w:p>
    <w:p w14:paraId="342DFEC8" w14:textId="77777777" w:rsidR="00F642C8" w:rsidRPr="00274C4F" w:rsidRDefault="00F642C8" w:rsidP="00F642C8">
      <w:pPr>
        <w:pStyle w:val="Normale1"/>
        <w:spacing w:after="160"/>
        <w:contextualSpacing/>
        <w:jc w:val="left"/>
        <w:rPr>
          <w:rFonts w:ascii="Arial" w:eastAsia="Open Sans" w:hAnsi="Arial" w:cs="Arial"/>
          <w:sz w:val="24"/>
          <w:szCs w:val="24"/>
        </w:rPr>
      </w:pPr>
    </w:p>
    <w:p w14:paraId="42E71889" w14:textId="77777777" w:rsidR="00F642C8" w:rsidRPr="00274C4F" w:rsidRDefault="00F642C8" w:rsidP="00F642C8">
      <w:pPr>
        <w:pStyle w:val="Normale1"/>
        <w:numPr>
          <w:ilvl w:val="0"/>
          <w:numId w:val="13"/>
        </w:numPr>
        <w:jc w:val="left"/>
        <w:rPr>
          <w:rFonts w:ascii="Arial" w:eastAsia="Open Sans" w:hAnsi="Arial" w:cs="Arial"/>
          <w:b/>
          <w:sz w:val="24"/>
          <w:szCs w:val="24"/>
        </w:rPr>
      </w:pPr>
      <w:r w:rsidRPr="00274C4F">
        <w:rPr>
          <w:rFonts w:ascii="Arial" w:eastAsia="Open Sans" w:hAnsi="Arial" w:cs="Arial"/>
          <w:b/>
          <w:sz w:val="24"/>
          <w:szCs w:val="24"/>
        </w:rPr>
        <w:t>COMPETENZE PER UNA SCUOLA INCLUSIVA</w:t>
      </w:r>
    </w:p>
    <w:p w14:paraId="36A50946" w14:textId="77777777" w:rsidR="00F642C8" w:rsidRPr="00274C4F" w:rsidRDefault="00F642C8" w:rsidP="00F642C8">
      <w:pPr>
        <w:pStyle w:val="Normale1"/>
        <w:jc w:val="left"/>
        <w:rPr>
          <w:rFonts w:ascii="Arial" w:eastAsia="Open Sans" w:hAnsi="Arial" w:cs="Arial"/>
          <w:sz w:val="24"/>
          <w:szCs w:val="24"/>
        </w:rPr>
      </w:pPr>
    </w:p>
    <w:p w14:paraId="7461A389" w14:textId="59C6CF5E" w:rsidR="00F642C8" w:rsidRDefault="00F642C8" w:rsidP="00F642C8">
      <w:pPr>
        <w:pStyle w:val="Normale1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 xml:space="preserve">La terza priorità è costituita dallo sviluppo delle competenze necessarie per la </w:t>
      </w:r>
      <w:r w:rsidRPr="00274C4F">
        <w:rPr>
          <w:rFonts w:ascii="Arial" w:eastAsia="Open Sans" w:hAnsi="Arial" w:cs="Arial"/>
          <w:b/>
          <w:sz w:val="24"/>
          <w:szCs w:val="24"/>
        </w:rPr>
        <w:t>creazione di una scuola effettivamente inclusiva</w:t>
      </w:r>
      <w:r w:rsidRPr="00274C4F">
        <w:rPr>
          <w:rFonts w:ascii="Arial" w:eastAsia="Open Sans" w:hAnsi="Arial" w:cs="Arial"/>
          <w:sz w:val="24"/>
          <w:szCs w:val="24"/>
        </w:rPr>
        <w:t xml:space="preserve"> in relazione alla diversità e al disagio giovanile, che possa rivestire il ruolo di centro di promozione di pratiche di cittadinanza attiva, anche con il coinvolgimento di altri attori del territorio.</w:t>
      </w:r>
    </w:p>
    <w:p w14:paraId="3B0E4036" w14:textId="77777777" w:rsidR="002867D4" w:rsidRDefault="002867D4" w:rsidP="00F642C8">
      <w:pPr>
        <w:pStyle w:val="Normale1"/>
        <w:rPr>
          <w:rFonts w:ascii="Arial" w:eastAsia="Open Sans" w:hAnsi="Arial" w:cs="Arial"/>
          <w:sz w:val="24"/>
          <w:szCs w:val="24"/>
        </w:rPr>
      </w:pPr>
    </w:p>
    <w:p w14:paraId="68D67209" w14:textId="5F4EB85F" w:rsidR="002867D4" w:rsidRDefault="00507A40" w:rsidP="002867D4">
      <w:pPr>
        <w:pStyle w:val="Normale1"/>
        <w:numPr>
          <w:ilvl w:val="0"/>
          <w:numId w:val="25"/>
        </w:numPr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Integrazione, competenze d</w:t>
      </w:r>
      <w:r w:rsidR="002867D4">
        <w:rPr>
          <w:rFonts w:ascii="Arial" w:eastAsia="Open Sans" w:hAnsi="Arial" w:cs="Arial"/>
          <w:sz w:val="24"/>
          <w:szCs w:val="24"/>
        </w:rPr>
        <w:t xml:space="preserve">i cittadinanza e cittadinanza globale </w:t>
      </w:r>
    </w:p>
    <w:p w14:paraId="14501B76" w14:textId="508A4A56" w:rsidR="002867D4" w:rsidRDefault="002867D4" w:rsidP="002867D4">
      <w:pPr>
        <w:pStyle w:val="Normale1"/>
        <w:numPr>
          <w:ilvl w:val="0"/>
          <w:numId w:val="25"/>
        </w:numPr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 xml:space="preserve">Inclusione e disabilità </w:t>
      </w:r>
    </w:p>
    <w:p w14:paraId="22714720" w14:textId="77777777" w:rsidR="002867D4" w:rsidRPr="008C0A1E" w:rsidRDefault="002867D4" w:rsidP="002867D4">
      <w:pPr>
        <w:pStyle w:val="Normale1"/>
        <w:numPr>
          <w:ilvl w:val="0"/>
          <w:numId w:val="25"/>
        </w:numPr>
        <w:jc w:val="left"/>
        <w:rPr>
          <w:rFonts w:ascii="Arial" w:eastAsia="Open Sans" w:hAnsi="Arial" w:cs="Arial"/>
          <w:sz w:val="24"/>
          <w:szCs w:val="24"/>
        </w:rPr>
      </w:pPr>
      <w:r w:rsidRPr="008C0A1E">
        <w:rPr>
          <w:rFonts w:ascii="Arial" w:eastAsia="Open Sans" w:hAnsi="Arial" w:cs="Arial"/>
          <w:sz w:val="24"/>
          <w:szCs w:val="24"/>
        </w:rPr>
        <w:t>Coesione sociale e prevenzione del disagio giovanile</w:t>
      </w:r>
    </w:p>
    <w:p w14:paraId="00004F86" w14:textId="77777777" w:rsidR="00F642C8" w:rsidRPr="00274C4F" w:rsidRDefault="00F642C8" w:rsidP="00507A40">
      <w:pPr>
        <w:pStyle w:val="Normale1"/>
        <w:ind w:left="360"/>
        <w:jc w:val="left"/>
        <w:rPr>
          <w:rFonts w:ascii="Arial" w:eastAsia="Open Sans" w:hAnsi="Arial" w:cs="Arial"/>
          <w:b/>
          <w:sz w:val="24"/>
          <w:szCs w:val="24"/>
        </w:rPr>
      </w:pPr>
    </w:p>
    <w:p w14:paraId="21B53FD9" w14:textId="5528FD95" w:rsidR="002867D4" w:rsidRPr="00B34480" w:rsidRDefault="00B34480" w:rsidP="009B0B71">
      <w:pPr>
        <w:pStyle w:val="Titolo1"/>
        <w:rPr>
          <w:rFonts w:eastAsia="Arial"/>
        </w:rPr>
      </w:pPr>
      <w:bookmarkStart w:id="9" w:name="_Toc30675301"/>
      <w:r w:rsidRPr="00B34480">
        <w:rPr>
          <w:rFonts w:eastAsia="Arial"/>
        </w:rPr>
        <w:t xml:space="preserve">I </w:t>
      </w:r>
      <w:r w:rsidR="002867D4" w:rsidRPr="00B34480">
        <w:rPr>
          <w:rFonts w:eastAsia="Arial"/>
        </w:rPr>
        <w:t>Bisogni formativi futuri</w:t>
      </w:r>
      <w:r w:rsidR="008C0A1E" w:rsidRPr="00B34480">
        <w:rPr>
          <w:rFonts w:eastAsia="Arial"/>
        </w:rPr>
        <w:t>:</w:t>
      </w:r>
      <w:r w:rsidR="002867D4" w:rsidRPr="00B34480">
        <w:rPr>
          <w:rFonts w:eastAsia="Arial"/>
        </w:rPr>
        <w:t xml:space="preserve"> l’attività nell’ambiente online</w:t>
      </w:r>
      <w:bookmarkEnd w:id="9"/>
    </w:p>
    <w:p w14:paraId="415F1CE2" w14:textId="77777777" w:rsidR="002867D4" w:rsidRDefault="002867D4" w:rsidP="002867D4">
      <w:pPr>
        <w:rPr>
          <w:rFonts w:ascii="Arial" w:hAnsi="Arial" w:cs="Arial"/>
          <w:sz w:val="24"/>
          <w:szCs w:val="24"/>
        </w:rPr>
      </w:pPr>
    </w:p>
    <w:p w14:paraId="78E3D4A7" w14:textId="3417A047" w:rsidR="002867D4" w:rsidRPr="004062A1" w:rsidRDefault="002867D4" w:rsidP="00286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Arial" w:hAnsi="Arial" w:cs="Arial"/>
          <w:b/>
          <w:sz w:val="24"/>
          <w:szCs w:val="24"/>
        </w:rPr>
      </w:pPr>
      <w:r w:rsidRPr="004062A1">
        <w:rPr>
          <w:rFonts w:ascii="Arial" w:hAnsi="Arial" w:cs="Arial"/>
          <w:b/>
          <w:sz w:val="24"/>
          <w:szCs w:val="24"/>
        </w:rPr>
        <w:t xml:space="preserve">Negli ambiti proposti quali sono i contenuti che ritieni di </w:t>
      </w:r>
      <w:r w:rsidR="00A24677">
        <w:rPr>
          <w:rFonts w:ascii="Arial" w:hAnsi="Arial" w:cs="Arial"/>
          <w:b/>
          <w:sz w:val="24"/>
          <w:szCs w:val="24"/>
        </w:rPr>
        <w:t xml:space="preserve">voler </w:t>
      </w:r>
      <w:r w:rsidRPr="004062A1">
        <w:rPr>
          <w:rFonts w:ascii="Arial" w:hAnsi="Arial" w:cs="Arial"/>
          <w:b/>
          <w:sz w:val="24"/>
          <w:szCs w:val="24"/>
        </w:rPr>
        <w:t>sviluppare/approfondire</w:t>
      </w:r>
      <w:r>
        <w:rPr>
          <w:rFonts w:ascii="Arial" w:hAnsi="Arial" w:cs="Arial"/>
          <w:b/>
          <w:sz w:val="24"/>
          <w:szCs w:val="24"/>
        </w:rPr>
        <w:t xml:space="preserve"> nel prossimo futuro</w:t>
      </w:r>
      <w:r w:rsidR="00A24677">
        <w:rPr>
          <w:rFonts w:ascii="Arial" w:hAnsi="Arial" w:cs="Arial"/>
          <w:b/>
          <w:sz w:val="24"/>
          <w:szCs w:val="24"/>
        </w:rPr>
        <w:t xml:space="preserve"> sia in relazione ai tuoi interessi personali, sia alle richieste di miglioramento della tua scuola (espresse</w:t>
      </w:r>
      <w:r w:rsidR="00507A40">
        <w:rPr>
          <w:rFonts w:ascii="Arial" w:hAnsi="Arial" w:cs="Arial"/>
          <w:b/>
          <w:sz w:val="24"/>
          <w:szCs w:val="24"/>
        </w:rPr>
        <w:t xml:space="preserve"> dal</w:t>
      </w:r>
      <w:r w:rsidR="00A24677">
        <w:rPr>
          <w:rFonts w:ascii="Arial" w:hAnsi="Arial" w:cs="Arial"/>
          <w:b/>
          <w:sz w:val="24"/>
          <w:szCs w:val="24"/>
        </w:rPr>
        <w:t xml:space="preserve"> PTOF e relative al tuo specifico ruolo)</w:t>
      </w:r>
      <w:r w:rsidRPr="004062A1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7A40">
        <w:rPr>
          <w:rFonts w:ascii="Arial" w:hAnsi="Arial" w:cs="Arial"/>
          <w:b/>
          <w:sz w:val="24"/>
          <w:szCs w:val="24"/>
        </w:rPr>
        <w:t>(questionario con possibilità di scelta multipla)</w:t>
      </w:r>
    </w:p>
    <w:p w14:paraId="566710BE" w14:textId="77777777" w:rsidR="00F642C8" w:rsidRPr="00274C4F" w:rsidRDefault="00F642C8" w:rsidP="00F642C8">
      <w:pPr>
        <w:pStyle w:val="Normale1"/>
        <w:spacing w:after="160"/>
        <w:ind w:left="720"/>
        <w:contextualSpacing/>
        <w:jc w:val="left"/>
        <w:rPr>
          <w:rFonts w:ascii="Arial" w:eastAsia="Open Sans" w:hAnsi="Arial" w:cs="Arial"/>
          <w:sz w:val="24"/>
          <w:szCs w:val="24"/>
        </w:rPr>
      </w:pPr>
    </w:p>
    <w:p w14:paraId="590C9754" w14:textId="77777777" w:rsidR="002867D4" w:rsidRPr="00274C4F" w:rsidRDefault="002867D4" w:rsidP="00507A4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autonomia didattica e organizzativa</w:t>
      </w:r>
    </w:p>
    <w:p w14:paraId="53164BA7" w14:textId="77777777" w:rsidR="002867D4" w:rsidRPr="00274C4F" w:rsidRDefault="002867D4" w:rsidP="00507A4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valutazione e miglioramento</w:t>
      </w:r>
    </w:p>
    <w:p w14:paraId="0A164E39" w14:textId="705B3FB1" w:rsidR="002867D4" w:rsidRPr="00507A40" w:rsidRDefault="002867D4" w:rsidP="00507A4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Arial" w:hAnsi="Arial" w:cs="Arial"/>
          <w:sz w:val="24"/>
          <w:szCs w:val="24"/>
        </w:rPr>
      </w:pPr>
      <w:r w:rsidRPr="00274C4F">
        <w:rPr>
          <w:rFonts w:ascii="Arial" w:hAnsi="Arial" w:cs="Arial"/>
          <w:sz w:val="24"/>
          <w:szCs w:val="24"/>
        </w:rPr>
        <w:t>didattica per competenze e innovazione metodologica.</w:t>
      </w:r>
    </w:p>
    <w:p w14:paraId="1BCE007C" w14:textId="7CD81E7B" w:rsidR="002867D4" w:rsidRPr="00274C4F" w:rsidRDefault="002867D4" w:rsidP="00507A40">
      <w:pPr>
        <w:pStyle w:val="Normale1"/>
        <w:numPr>
          <w:ilvl w:val="0"/>
          <w:numId w:val="26"/>
        </w:numPr>
        <w:contextualSpacing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>le competenze linguistiche</w:t>
      </w:r>
    </w:p>
    <w:p w14:paraId="48F55629" w14:textId="77777777" w:rsidR="002867D4" w:rsidRPr="00274C4F" w:rsidRDefault="002867D4" w:rsidP="00507A40">
      <w:pPr>
        <w:pStyle w:val="Normale1"/>
        <w:numPr>
          <w:ilvl w:val="0"/>
          <w:numId w:val="26"/>
        </w:numPr>
        <w:contextualSpacing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>le competenze digitali</w:t>
      </w:r>
    </w:p>
    <w:p w14:paraId="5665E4CB" w14:textId="63FD0255" w:rsidR="002867D4" w:rsidRPr="002867D4" w:rsidRDefault="002867D4" w:rsidP="00507A40">
      <w:pPr>
        <w:pStyle w:val="Normale1"/>
        <w:numPr>
          <w:ilvl w:val="0"/>
          <w:numId w:val="26"/>
        </w:numPr>
        <w:contextualSpacing/>
        <w:jc w:val="left"/>
        <w:rPr>
          <w:rFonts w:ascii="Arial" w:eastAsia="Open Sans" w:hAnsi="Arial" w:cs="Arial"/>
          <w:sz w:val="24"/>
          <w:szCs w:val="24"/>
        </w:rPr>
      </w:pPr>
      <w:r w:rsidRPr="00274C4F">
        <w:rPr>
          <w:rFonts w:ascii="Arial" w:eastAsia="Open Sans" w:hAnsi="Arial" w:cs="Arial"/>
          <w:sz w:val="24"/>
          <w:szCs w:val="24"/>
        </w:rPr>
        <w:t>le competenze relative allo sviluppo di progetti di alternanza Scuola-Lavoro</w:t>
      </w:r>
    </w:p>
    <w:p w14:paraId="3D2F3DDE" w14:textId="19BF2E74" w:rsidR="002867D4" w:rsidRDefault="002867D4" w:rsidP="00507A40">
      <w:pPr>
        <w:pStyle w:val="Normale1"/>
        <w:numPr>
          <w:ilvl w:val="0"/>
          <w:numId w:val="26"/>
        </w:numPr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 xml:space="preserve">Integrazione, competenze ti cittadinanza e cittadinanza globale </w:t>
      </w:r>
    </w:p>
    <w:p w14:paraId="58653774" w14:textId="77777777" w:rsidR="002867D4" w:rsidRDefault="002867D4" w:rsidP="00507A40">
      <w:pPr>
        <w:pStyle w:val="Normale1"/>
        <w:numPr>
          <w:ilvl w:val="0"/>
          <w:numId w:val="26"/>
        </w:numPr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 xml:space="preserve">Inclusione e disabilità </w:t>
      </w:r>
    </w:p>
    <w:p w14:paraId="3E0D33C2" w14:textId="77777777" w:rsidR="002867D4" w:rsidRPr="00507A40" w:rsidRDefault="002867D4" w:rsidP="00507A40">
      <w:pPr>
        <w:pStyle w:val="Normale1"/>
        <w:numPr>
          <w:ilvl w:val="0"/>
          <w:numId w:val="26"/>
        </w:numPr>
        <w:jc w:val="left"/>
        <w:rPr>
          <w:rFonts w:ascii="Arial" w:eastAsia="Open Sans" w:hAnsi="Arial" w:cs="Arial"/>
          <w:sz w:val="24"/>
          <w:szCs w:val="24"/>
        </w:rPr>
      </w:pPr>
      <w:r w:rsidRPr="00507A40">
        <w:rPr>
          <w:rFonts w:ascii="Arial" w:eastAsia="Open Sans" w:hAnsi="Arial" w:cs="Arial"/>
          <w:sz w:val="24"/>
          <w:szCs w:val="24"/>
        </w:rPr>
        <w:t>Coesione sociale e prevenzione del disagio giovanile</w:t>
      </w:r>
    </w:p>
    <w:p w14:paraId="4AFA215D" w14:textId="77777777" w:rsidR="00F642C8" w:rsidRPr="00274C4F" w:rsidRDefault="00F642C8" w:rsidP="00F642C8">
      <w:pPr>
        <w:pStyle w:val="Normale1"/>
        <w:jc w:val="left"/>
        <w:rPr>
          <w:rFonts w:ascii="Arial" w:hAnsi="Arial" w:cs="Arial"/>
          <w:sz w:val="24"/>
          <w:szCs w:val="24"/>
        </w:rPr>
      </w:pPr>
    </w:p>
    <w:p w14:paraId="706C93A4" w14:textId="39CB01F5" w:rsidR="00A24677" w:rsidRPr="00507A40" w:rsidRDefault="00A24677" w:rsidP="0050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color w:val="auto"/>
          <w:sz w:val="24"/>
          <w:szCs w:val="24"/>
        </w:rPr>
      </w:pPr>
      <w:r w:rsidRPr="00507A40">
        <w:rPr>
          <w:rFonts w:ascii="Arial" w:eastAsia="Times New Roman" w:hAnsi="Arial" w:cs="Arial"/>
          <w:color w:val="auto"/>
          <w:sz w:val="24"/>
          <w:szCs w:val="24"/>
        </w:rPr>
        <w:t>Evidenzia la motivazione delle scelte</w:t>
      </w:r>
      <w:r w:rsidR="009A642C">
        <w:rPr>
          <w:rFonts w:ascii="Arial" w:eastAsia="Times New Roman" w:hAnsi="Arial" w:cs="Arial"/>
          <w:color w:val="auto"/>
          <w:sz w:val="24"/>
          <w:szCs w:val="24"/>
        </w:rPr>
        <w:t xml:space="preserve"> facendo riferimento sia a</w:t>
      </w:r>
      <w:r w:rsidR="003A3AC6">
        <w:rPr>
          <w:rFonts w:ascii="Arial" w:eastAsia="Times New Roman" w:hAnsi="Arial" w:cs="Arial"/>
          <w:color w:val="auto"/>
          <w:sz w:val="24"/>
          <w:szCs w:val="24"/>
        </w:rPr>
        <w:t xml:space="preserve"> quelle</w:t>
      </w:r>
      <w:r w:rsidRPr="00507A40">
        <w:rPr>
          <w:rFonts w:ascii="Arial" w:eastAsia="Times New Roman" w:hAnsi="Arial" w:cs="Arial"/>
          <w:color w:val="auto"/>
          <w:sz w:val="24"/>
          <w:szCs w:val="24"/>
        </w:rPr>
        <w:t xml:space="preserve"> di carattere più personale </w:t>
      </w:r>
      <w:r w:rsidR="009A642C">
        <w:rPr>
          <w:rFonts w:ascii="Arial" w:eastAsia="Times New Roman" w:hAnsi="Arial" w:cs="Arial"/>
          <w:color w:val="auto"/>
          <w:sz w:val="24"/>
          <w:szCs w:val="24"/>
        </w:rPr>
        <w:t>ch</w:t>
      </w:r>
      <w:r w:rsidRPr="00507A40">
        <w:rPr>
          <w:rFonts w:ascii="Arial" w:eastAsia="Times New Roman" w:hAnsi="Arial" w:cs="Arial"/>
          <w:color w:val="auto"/>
          <w:sz w:val="24"/>
          <w:szCs w:val="24"/>
        </w:rPr>
        <w:t xml:space="preserve">e </w:t>
      </w:r>
      <w:r w:rsidR="009A642C">
        <w:rPr>
          <w:rFonts w:ascii="Arial" w:eastAsia="Times New Roman" w:hAnsi="Arial" w:cs="Arial"/>
          <w:color w:val="auto"/>
          <w:sz w:val="24"/>
          <w:szCs w:val="24"/>
        </w:rPr>
        <w:t xml:space="preserve">a </w:t>
      </w:r>
      <w:r w:rsidRPr="00507A40">
        <w:rPr>
          <w:rFonts w:ascii="Arial" w:eastAsia="Times New Roman" w:hAnsi="Arial" w:cs="Arial"/>
          <w:color w:val="auto"/>
          <w:sz w:val="24"/>
          <w:szCs w:val="24"/>
        </w:rPr>
        <w:t xml:space="preserve">quelle sostenute dalle “richieste della scuola” in relazione al PTOF e/o al ruolo che svolgi dentro la scuola stessa. </w:t>
      </w:r>
    </w:p>
    <w:p w14:paraId="74812731" w14:textId="77777777" w:rsidR="00A24677" w:rsidRPr="00507A40" w:rsidRDefault="00A24677" w:rsidP="00507A40">
      <w:pPr>
        <w:spacing w:after="160"/>
        <w:ind w:left="720"/>
        <w:rPr>
          <w:rFonts w:ascii="Arial" w:hAnsi="Arial" w:cs="Arial"/>
          <w:b/>
          <w:sz w:val="24"/>
          <w:szCs w:val="24"/>
        </w:rPr>
      </w:pPr>
    </w:p>
    <w:p w14:paraId="29FB565F" w14:textId="77777777" w:rsidR="00A24677" w:rsidRPr="00507A40" w:rsidRDefault="00A24677" w:rsidP="00507A40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(</w:t>
      </w:r>
      <w:r w:rsidRPr="00507A40">
        <w:rPr>
          <w:rFonts w:ascii="Arial" w:hAnsi="Arial" w:cs="Arial"/>
          <w:i/>
          <w:sz w:val="24"/>
          <w:szCs w:val="24"/>
        </w:rPr>
        <w:t>Max 2.000 caratteri spazi inclusi</w:t>
      </w:r>
      <w:r w:rsidRPr="00507A40">
        <w:rPr>
          <w:rFonts w:ascii="Arial" w:hAnsi="Arial" w:cs="Arial"/>
          <w:sz w:val="24"/>
          <w:szCs w:val="24"/>
        </w:rPr>
        <w:t>)</w:t>
      </w:r>
    </w:p>
    <w:p w14:paraId="0FB01C48" w14:textId="77777777" w:rsidR="00F642C8" w:rsidRPr="00EB7112" w:rsidRDefault="00F642C8">
      <w:pPr>
        <w:rPr>
          <w:rFonts w:ascii="Arial" w:hAnsi="Arial" w:cs="Arial"/>
          <w:color w:val="auto"/>
          <w:sz w:val="24"/>
          <w:szCs w:val="24"/>
        </w:rPr>
      </w:pPr>
    </w:p>
    <w:sectPr w:rsidR="00F642C8" w:rsidRPr="00EB711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9B1C" w14:textId="77777777" w:rsidR="00AB260B" w:rsidRDefault="00AB260B" w:rsidP="00830407">
      <w:r>
        <w:separator/>
      </w:r>
    </w:p>
  </w:endnote>
  <w:endnote w:type="continuationSeparator" w:id="0">
    <w:p w14:paraId="20C3E3BF" w14:textId="77777777" w:rsidR="00AB260B" w:rsidRDefault="00AB260B" w:rsidP="0083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583552"/>
      <w:docPartObj>
        <w:docPartGallery w:val="Page Numbers (Bottom of Page)"/>
        <w:docPartUnique/>
      </w:docPartObj>
    </w:sdtPr>
    <w:sdtEndPr/>
    <w:sdtContent>
      <w:p w14:paraId="32570C53" w14:textId="77777777" w:rsidR="00830407" w:rsidRDefault="008304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50">
          <w:rPr>
            <w:noProof/>
          </w:rPr>
          <w:t>5</w:t>
        </w:r>
        <w:r>
          <w:fldChar w:fldCharType="end"/>
        </w:r>
      </w:p>
    </w:sdtContent>
  </w:sdt>
  <w:p w14:paraId="50808DF0" w14:textId="77777777" w:rsidR="00830407" w:rsidRDefault="008304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A49B" w14:textId="77777777" w:rsidR="00AB260B" w:rsidRDefault="00AB260B" w:rsidP="00830407">
      <w:r>
        <w:separator/>
      </w:r>
    </w:p>
  </w:footnote>
  <w:footnote w:type="continuationSeparator" w:id="0">
    <w:p w14:paraId="41D9AE99" w14:textId="77777777" w:rsidR="00AB260B" w:rsidRDefault="00AB260B" w:rsidP="0083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C8AA" w14:textId="77777777" w:rsidR="00830407" w:rsidRDefault="00830407">
    <w:pPr>
      <w:pStyle w:val="Intestazione"/>
    </w:pPr>
    <w:r>
      <w:rPr>
        <w:noProof/>
      </w:rPr>
      <w:drawing>
        <wp:inline distT="0" distB="0" distL="0" distR="0" wp14:anchorId="0008587A" wp14:editId="5B36F79E">
          <wp:extent cx="6115050" cy="895350"/>
          <wp:effectExtent l="0" t="0" r="0" b="0"/>
          <wp:docPr id="1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65"/>
    <w:multiLevelType w:val="hybridMultilevel"/>
    <w:tmpl w:val="561A81A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E00"/>
    <w:multiLevelType w:val="hybridMultilevel"/>
    <w:tmpl w:val="647094F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77FC"/>
    <w:multiLevelType w:val="hybridMultilevel"/>
    <w:tmpl w:val="914447DA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971E4"/>
    <w:multiLevelType w:val="multilevel"/>
    <w:tmpl w:val="F4FAB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B2B55"/>
    <w:multiLevelType w:val="multilevel"/>
    <w:tmpl w:val="251AB864"/>
    <w:lvl w:ilvl="0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8A0AD2"/>
    <w:multiLevelType w:val="hybridMultilevel"/>
    <w:tmpl w:val="9D183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785"/>
    <w:multiLevelType w:val="hybridMultilevel"/>
    <w:tmpl w:val="04B4D38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E0FDD"/>
    <w:multiLevelType w:val="multilevel"/>
    <w:tmpl w:val="EBA255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54F38"/>
    <w:multiLevelType w:val="hybridMultilevel"/>
    <w:tmpl w:val="064E33B2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B6EBD"/>
    <w:multiLevelType w:val="hybridMultilevel"/>
    <w:tmpl w:val="1E24CFCA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15FAC"/>
    <w:multiLevelType w:val="hybridMultilevel"/>
    <w:tmpl w:val="37DA202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FA5819"/>
    <w:multiLevelType w:val="hybridMultilevel"/>
    <w:tmpl w:val="1E24CFCA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D0AF4"/>
    <w:multiLevelType w:val="hybridMultilevel"/>
    <w:tmpl w:val="D79C062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057BF"/>
    <w:multiLevelType w:val="hybridMultilevel"/>
    <w:tmpl w:val="0856253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604E7C"/>
    <w:multiLevelType w:val="hybridMultilevel"/>
    <w:tmpl w:val="61BE0DA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C86741"/>
    <w:multiLevelType w:val="hybridMultilevel"/>
    <w:tmpl w:val="0BAC04F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79EB"/>
    <w:multiLevelType w:val="hybridMultilevel"/>
    <w:tmpl w:val="EB56F858"/>
    <w:lvl w:ilvl="0" w:tplc="BE1CDC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5E6"/>
    <w:multiLevelType w:val="hybridMultilevel"/>
    <w:tmpl w:val="8C0297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8F46D7"/>
    <w:multiLevelType w:val="hybridMultilevel"/>
    <w:tmpl w:val="AF583022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D0349"/>
    <w:multiLevelType w:val="hybridMultilevel"/>
    <w:tmpl w:val="A5C02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6849"/>
    <w:multiLevelType w:val="hybridMultilevel"/>
    <w:tmpl w:val="3078CBB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B71D6B"/>
    <w:multiLevelType w:val="hybridMultilevel"/>
    <w:tmpl w:val="12162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B4C6E"/>
    <w:multiLevelType w:val="hybridMultilevel"/>
    <w:tmpl w:val="AAC8462E"/>
    <w:lvl w:ilvl="0" w:tplc="544C70E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1C376F"/>
    <w:multiLevelType w:val="hybridMultilevel"/>
    <w:tmpl w:val="B5D2D40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4D0AB4"/>
    <w:multiLevelType w:val="hybridMultilevel"/>
    <w:tmpl w:val="B43ABE0E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C1BA6"/>
    <w:multiLevelType w:val="hybridMultilevel"/>
    <w:tmpl w:val="D74E5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23"/>
  </w:num>
  <w:num w:numId="9">
    <w:abstractNumId w:val="18"/>
  </w:num>
  <w:num w:numId="10">
    <w:abstractNumId w:val="20"/>
  </w:num>
  <w:num w:numId="11">
    <w:abstractNumId w:val="1"/>
  </w:num>
  <w:num w:numId="12">
    <w:abstractNumId w:val="1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9"/>
  </w:num>
  <w:num w:numId="18">
    <w:abstractNumId w:val="24"/>
  </w:num>
  <w:num w:numId="19">
    <w:abstractNumId w:val="8"/>
  </w:num>
  <w:num w:numId="20">
    <w:abstractNumId w:val="11"/>
  </w:num>
  <w:num w:numId="21">
    <w:abstractNumId w:val="3"/>
  </w:num>
  <w:num w:numId="22">
    <w:abstractNumId w:val="4"/>
  </w:num>
  <w:num w:numId="23">
    <w:abstractNumId w:val="22"/>
  </w:num>
  <w:num w:numId="24">
    <w:abstractNumId w:val="5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04BA4"/>
    <w:rsid w:val="000A5840"/>
    <w:rsid w:val="000D5580"/>
    <w:rsid w:val="00146198"/>
    <w:rsid w:val="0016299D"/>
    <w:rsid w:val="00163A46"/>
    <w:rsid w:val="00171C44"/>
    <w:rsid w:val="00184A50"/>
    <w:rsid w:val="001A10C0"/>
    <w:rsid w:val="00274C4F"/>
    <w:rsid w:val="002867D4"/>
    <w:rsid w:val="00287742"/>
    <w:rsid w:val="002C380B"/>
    <w:rsid w:val="002E5D32"/>
    <w:rsid w:val="003051FB"/>
    <w:rsid w:val="00307265"/>
    <w:rsid w:val="00335B45"/>
    <w:rsid w:val="003A3AC6"/>
    <w:rsid w:val="003D362B"/>
    <w:rsid w:val="003E5B61"/>
    <w:rsid w:val="00444A1D"/>
    <w:rsid w:val="00451294"/>
    <w:rsid w:val="004664BC"/>
    <w:rsid w:val="004B00B2"/>
    <w:rsid w:val="004D357C"/>
    <w:rsid w:val="004D5CCD"/>
    <w:rsid w:val="00507A40"/>
    <w:rsid w:val="005439B4"/>
    <w:rsid w:val="00553C67"/>
    <w:rsid w:val="00563F31"/>
    <w:rsid w:val="005A21D8"/>
    <w:rsid w:val="005A5C26"/>
    <w:rsid w:val="005C6E98"/>
    <w:rsid w:val="005E1662"/>
    <w:rsid w:val="005F24A6"/>
    <w:rsid w:val="006169A7"/>
    <w:rsid w:val="00637963"/>
    <w:rsid w:val="006408C1"/>
    <w:rsid w:val="0069039A"/>
    <w:rsid w:val="00690528"/>
    <w:rsid w:val="006B01FD"/>
    <w:rsid w:val="007C4BE1"/>
    <w:rsid w:val="00830407"/>
    <w:rsid w:val="008413FF"/>
    <w:rsid w:val="00864DFB"/>
    <w:rsid w:val="008B4907"/>
    <w:rsid w:val="008C0A1E"/>
    <w:rsid w:val="008C65CF"/>
    <w:rsid w:val="008F458A"/>
    <w:rsid w:val="0091160B"/>
    <w:rsid w:val="009238B6"/>
    <w:rsid w:val="009A642C"/>
    <w:rsid w:val="009B0B71"/>
    <w:rsid w:val="009B6229"/>
    <w:rsid w:val="00A1750B"/>
    <w:rsid w:val="00A24677"/>
    <w:rsid w:val="00AA49AC"/>
    <w:rsid w:val="00AB260B"/>
    <w:rsid w:val="00AC1E6F"/>
    <w:rsid w:val="00B00B4E"/>
    <w:rsid w:val="00B34480"/>
    <w:rsid w:val="00B77AFA"/>
    <w:rsid w:val="00BE3BF4"/>
    <w:rsid w:val="00C2055A"/>
    <w:rsid w:val="00C37CB2"/>
    <w:rsid w:val="00C567EB"/>
    <w:rsid w:val="00C628C5"/>
    <w:rsid w:val="00C83B85"/>
    <w:rsid w:val="00CD70FB"/>
    <w:rsid w:val="00DB6D10"/>
    <w:rsid w:val="00EB7112"/>
    <w:rsid w:val="00F00524"/>
    <w:rsid w:val="00F316D6"/>
    <w:rsid w:val="00F642C8"/>
    <w:rsid w:val="00F811C4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ECA8"/>
  <w15:chartTrackingRefBased/>
  <w15:docId w15:val="{0B12ACAE-8116-403E-B867-025C04D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3040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69A7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00A29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7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830407"/>
    <w:pPr>
      <w:keepNext/>
      <w:keepLines/>
      <w:spacing w:before="40"/>
      <w:outlineLvl w:val="4"/>
    </w:pPr>
    <w:rPr>
      <w:color w:val="2E75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30407"/>
    <w:rPr>
      <w:rFonts w:ascii="Open Sans" w:eastAsia="Open Sans" w:hAnsi="Open Sans" w:cs="Open Sans"/>
      <w:color w:val="2E75B5"/>
      <w:lang w:eastAsia="it-IT"/>
    </w:rPr>
  </w:style>
  <w:style w:type="paragraph" w:styleId="Paragrafoelenco">
    <w:name w:val="List Paragraph"/>
    <w:basedOn w:val="Normale"/>
    <w:uiPriority w:val="34"/>
    <w:qFormat/>
    <w:rsid w:val="00830407"/>
    <w:pPr>
      <w:ind w:left="720"/>
      <w:contextualSpacing/>
    </w:pPr>
  </w:style>
  <w:style w:type="paragraph" w:customStyle="1" w:styleId="Normale1">
    <w:name w:val="Normale1"/>
    <w:rsid w:val="00830407"/>
    <w:pPr>
      <w:spacing w:after="0" w:line="240" w:lineRule="auto"/>
      <w:jc w:val="both"/>
    </w:pPr>
    <w:rPr>
      <w:rFonts w:ascii="TeXGyreAdventor" w:eastAsia="TeXGyreAdventor" w:hAnsi="TeXGyreAdventor" w:cs="TeXGyreAdventor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407"/>
    <w:rPr>
      <w:rFonts w:ascii="TeXGyreAdventor" w:eastAsia="TeXGyreAdventor" w:hAnsi="TeXGyreAdventor" w:cs="TeXGyreAdventor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4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30407"/>
    <w:pPr>
      <w:keepNext/>
      <w:keepLines/>
      <w:spacing w:line="276" w:lineRule="auto"/>
      <w:ind w:firstLine="567"/>
      <w:jc w:val="center"/>
    </w:pPr>
    <w:rPr>
      <w:b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830407"/>
    <w:rPr>
      <w:rFonts w:ascii="Open Sans" w:eastAsia="Open Sans" w:hAnsi="Open Sans" w:cs="Open Sans"/>
      <w:b/>
      <w:color w:val="000000"/>
      <w:sz w:val="96"/>
      <w:szCs w:val="9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04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69A7"/>
    <w:rPr>
      <w:rFonts w:ascii="Arial" w:eastAsiaTheme="majorEastAsia" w:hAnsi="Arial" w:cstheme="majorBidi"/>
      <w:b/>
      <w:color w:val="E00A29"/>
      <w:sz w:val="24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C4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512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12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1294"/>
    <w:rPr>
      <w:rFonts w:ascii="Open Sans" w:eastAsia="Open Sans" w:hAnsi="Open Sans" w:cs="Open Sans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12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1294"/>
    <w:rPr>
      <w:rFonts w:ascii="Open Sans" w:eastAsia="Open Sans" w:hAnsi="Open Sans" w:cs="Open Sans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294"/>
    <w:rPr>
      <w:rFonts w:ascii="Segoe UI" w:eastAsia="Open Sans" w:hAnsi="Segoe UI" w:cs="Segoe UI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6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6B01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70" w:right="170"/>
    </w:pPr>
    <w:rPr>
      <w:rFonts w:eastAsiaTheme="minorHAnsi" w:cstheme="minorBidi"/>
      <w:iCs/>
      <w:color w:val="404040" w:themeColor="text1" w:themeTint="BF"/>
      <w:sz w:val="16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01FD"/>
    <w:rPr>
      <w:rFonts w:ascii="Open Sans" w:hAnsi="Open Sans"/>
      <w:iCs/>
      <w:color w:val="404040" w:themeColor="text1" w:themeTint="BF"/>
      <w:sz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2C8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6E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b w:val="0"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2867D4"/>
    <w:pPr>
      <w:tabs>
        <w:tab w:val="right" w:leader="dot" w:pos="9628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C6E98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C6E98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C6E98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C6E98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C6E98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C6E98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C6E98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C6E98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7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70F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D7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5E1662"/>
    <w:pPr>
      <w:spacing w:after="0" w:line="240" w:lineRule="auto"/>
    </w:pPr>
    <w:rPr>
      <w:rFonts w:ascii="Open Sans" w:eastAsia="Open Sans" w:hAnsi="Open Sans" w:cs="Open Sans"/>
      <w:color w:val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166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D362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/allegati/2016/Piano_Formazione_3ot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-/sviluppo-professionale-e-qualita-della-formazione-in-servizio-documenti-di-lavo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9EC2E-A911-44C2-9DF1-E3B32EA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dg</dc:creator>
  <cp:keywords/>
  <dc:description/>
  <cp:lastModifiedBy>Sara Martinelli</cp:lastModifiedBy>
  <cp:revision>2</cp:revision>
  <cp:lastPrinted>2020-01-23T12:12:00Z</cp:lastPrinted>
  <dcterms:created xsi:type="dcterms:W3CDTF">2020-01-28T11:23:00Z</dcterms:created>
  <dcterms:modified xsi:type="dcterms:W3CDTF">2020-01-28T11:23:00Z</dcterms:modified>
</cp:coreProperties>
</file>